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73" w:rsidRPr="007E4E80" w:rsidRDefault="00E344E0" w:rsidP="00637173">
      <w:pPr>
        <w:spacing w:line="0" w:lineRule="atLeast"/>
        <w:rPr>
          <w:rFonts w:ascii="微軟正黑體" w:eastAsia="微軟正黑體" w:hAnsi="微軟正黑體"/>
          <w:bdr w:val="single" w:sz="4" w:space="0" w:color="auto"/>
        </w:rPr>
      </w:pPr>
      <w:bookmarkStart w:id="0" w:name="_GoBack"/>
      <w:bookmarkEnd w:id="0"/>
      <w:r w:rsidRPr="00E344E0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99A9163" wp14:editId="79C847F8">
            <wp:simplePos x="0" y="0"/>
            <wp:positionH relativeFrom="column">
              <wp:posOffset>3806825</wp:posOffset>
            </wp:positionH>
            <wp:positionV relativeFrom="paragraph">
              <wp:posOffset>203200</wp:posOffset>
            </wp:positionV>
            <wp:extent cx="2148840" cy="1433195"/>
            <wp:effectExtent l="0" t="0" r="3810" b="0"/>
            <wp:wrapTight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173" w:rsidRPr="007E4E80">
        <w:rPr>
          <w:rFonts w:ascii="微軟正黑體" w:eastAsia="微軟正黑體" w:hAnsi="微軟正黑體" w:hint="eastAsia"/>
        </w:rPr>
        <w:t xml:space="preserve">   </w:t>
      </w:r>
      <w:r w:rsidR="00637173" w:rsidRPr="00CA0EBB">
        <w:rPr>
          <w:rFonts w:ascii="微軟正黑體" w:eastAsia="微軟正黑體" w:hAnsi="微軟正黑體" w:hint="eastAsia"/>
        </w:rPr>
        <w:t>AADC小花的故事(含疾病介紹)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/>
          <w:b/>
          <w:szCs w:val="24"/>
        </w:rPr>
      </w:pPr>
      <w:proofErr w:type="gramStart"/>
      <w:r w:rsidRPr="00E344E0">
        <w:rPr>
          <w:rFonts w:ascii="微軟正黑體" w:eastAsia="微軟正黑體" w:hAnsi="微軟正黑體" w:cstheme="minorBidi" w:hint="eastAsia"/>
        </w:rPr>
        <w:t>愛笑小天使</w:t>
      </w:r>
      <w:proofErr w:type="gramEnd"/>
      <w:r w:rsidRPr="00E344E0">
        <w:rPr>
          <w:rFonts w:ascii="微軟正黑體" w:eastAsia="微軟正黑體" w:hAnsi="微軟正黑體" w:cstheme="minorBidi" w:hint="eastAsia"/>
        </w:rPr>
        <w:t xml:space="preserve"> 小花的繪畫夢                        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/>
          <w:szCs w:val="24"/>
        </w:rPr>
      </w:pPr>
      <w:r w:rsidRPr="00E344E0">
        <w:rPr>
          <w:rFonts w:ascii="微軟正黑體" w:eastAsia="微軟正黑體" w:hAnsi="微軟正黑體" w:hint="eastAsia"/>
          <w:szCs w:val="24"/>
        </w:rPr>
        <w:t>病友：</w:t>
      </w:r>
      <w:proofErr w:type="gramStart"/>
      <w:r w:rsidRPr="00E344E0">
        <w:rPr>
          <w:rFonts w:ascii="微軟正黑體" w:eastAsia="微軟正黑體" w:hAnsi="微軟正黑體" w:hint="eastAsia"/>
          <w:szCs w:val="24"/>
        </w:rPr>
        <w:t>呂惇譓</w:t>
      </w:r>
      <w:proofErr w:type="gramEnd"/>
      <w:r w:rsidRPr="00E344E0">
        <w:rPr>
          <w:rFonts w:ascii="微軟正黑體" w:eastAsia="微軟正黑體" w:hAnsi="微軟正黑體" w:hint="eastAsia"/>
          <w:szCs w:val="24"/>
        </w:rPr>
        <w:t>(小花)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/>
          <w:szCs w:val="24"/>
        </w:rPr>
      </w:pPr>
      <w:r w:rsidRPr="00E344E0">
        <w:rPr>
          <w:rFonts w:ascii="微軟正黑體" w:eastAsia="微軟正黑體" w:hAnsi="微軟正黑體" w:hint="eastAsia"/>
          <w:szCs w:val="24"/>
        </w:rPr>
        <w:t>年齡：</w:t>
      </w:r>
      <w:r>
        <w:rPr>
          <w:rFonts w:ascii="微軟正黑體" w:eastAsia="微軟正黑體" w:hAnsi="微軟正黑體" w:hint="eastAsia"/>
          <w:szCs w:val="24"/>
        </w:rPr>
        <w:t>7</w:t>
      </w:r>
      <w:r w:rsidRPr="00E344E0">
        <w:rPr>
          <w:rFonts w:ascii="微軟正黑體" w:eastAsia="微軟正黑體" w:hAnsi="微軟正黑體" w:hint="eastAsia"/>
          <w:szCs w:val="24"/>
        </w:rPr>
        <w:t>歲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/>
          <w:szCs w:val="24"/>
        </w:rPr>
      </w:pPr>
      <w:r w:rsidRPr="00E344E0">
        <w:rPr>
          <w:rFonts w:ascii="微軟正黑體" w:eastAsia="微軟正黑體" w:hAnsi="微軟正黑體" w:hint="eastAsia"/>
          <w:szCs w:val="24"/>
        </w:rPr>
        <w:t>疾病名稱：</w:t>
      </w:r>
      <w:r w:rsidRPr="00E344E0">
        <w:rPr>
          <w:rFonts w:ascii="微軟正黑體" w:eastAsia="微軟正黑體" w:hAnsi="微軟正黑體" w:cstheme="minorBidi" w:hint="eastAsia"/>
          <w:szCs w:val="24"/>
        </w:rPr>
        <w:t xml:space="preserve"> AADC(芳香族</w:t>
      </w:r>
      <w:r w:rsidRPr="00E344E0">
        <w:rPr>
          <w:rFonts w:ascii="微軟正黑體" w:eastAsia="微軟正黑體" w:hAnsi="微軟正黑體" w:cstheme="minorBidi"/>
          <w:szCs w:val="24"/>
        </w:rPr>
        <w:t>L-</w:t>
      </w:r>
      <w:r w:rsidRPr="00E344E0">
        <w:rPr>
          <w:rFonts w:ascii="微軟正黑體" w:eastAsia="微軟正黑體" w:hAnsi="微軟正黑體" w:cstheme="minorBidi" w:hint="eastAsia"/>
          <w:szCs w:val="24"/>
        </w:rPr>
        <w:t>胺基</w:t>
      </w:r>
      <w:proofErr w:type="gramStart"/>
      <w:r w:rsidRPr="00E344E0">
        <w:rPr>
          <w:rFonts w:ascii="微軟正黑體" w:eastAsia="微軟正黑體" w:hAnsi="微軟正黑體" w:cstheme="minorBidi" w:hint="eastAsia"/>
          <w:szCs w:val="24"/>
        </w:rPr>
        <w:t>酸類脫羧基</w:t>
      </w:r>
      <w:proofErr w:type="gramEnd"/>
      <w:r w:rsidRPr="00E344E0">
        <w:rPr>
          <w:rFonts w:ascii="微軟正黑體" w:eastAsia="微軟正黑體" w:hAnsi="微軟正黑體" w:cstheme="minorBidi" w:hint="eastAsia"/>
          <w:szCs w:val="24"/>
        </w:rPr>
        <w:t>酶缺乏症)</w:t>
      </w:r>
    </w:p>
    <w:p w:rsidR="00E344E0" w:rsidRPr="00E344E0" w:rsidRDefault="00E344E0" w:rsidP="00E344E0">
      <w:pPr>
        <w:jc w:val="both"/>
      </w:pPr>
      <w:r w:rsidRPr="00E344E0">
        <w:rPr>
          <w:rFonts w:hint="eastAsia"/>
        </w:rPr>
        <w:t>===============================================================================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 xml:space="preserve">   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罹</w:t>
      </w:r>
      <w:proofErr w:type="gramEnd"/>
      <w:r w:rsidRPr="00E344E0">
        <w:rPr>
          <w:rFonts w:ascii="微軟正黑體" w:eastAsia="微軟正黑體" w:hAnsi="微軟正黑體" w:cstheme="minorBidi" w:hint="eastAsia"/>
        </w:rPr>
        <w:t>患AADC(芳香族</w:t>
      </w:r>
      <w:r w:rsidRPr="00E344E0">
        <w:rPr>
          <w:rFonts w:ascii="微軟正黑體" w:eastAsia="微軟正黑體" w:hAnsi="微軟正黑體" w:cstheme="minorBidi"/>
        </w:rPr>
        <w:t>L-</w:t>
      </w:r>
      <w:r w:rsidRPr="00E344E0">
        <w:rPr>
          <w:rFonts w:ascii="微軟正黑體" w:eastAsia="微軟正黑體" w:hAnsi="微軟正黑體" w:cstheme="minorBidi" w:hint="eastAsia"/>
        </w:rPr>
        <w:t>胺基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酸類脫羧基</w:t>
      </w:r>
      <w:proofErr w:type="gramEnd"/>
      <w:r w:rsidRPr="00E344E0">
        <w:rPr>
          <w:rFonts w:ascii="微軟正黑體" w:eastAsia="微軟正黑體" w:hAnsi="微軟正黑體" w:cstheme="minorBidi" w:hint="eastAsia"/>
        </w:rPr>
        <w:t>酶缺乏症)的小花，確診之前，媽媽開始發現她與一般嬰兒有些不同，餵奶的時候呼吸與脈搏都有些不正常，直到確診接受治療之後，開始小花長期的復健人生。經常性的癲癇發作，開刀治療之前也曾有發作超過12小時的經驗，小花媽媽只得24小時全天照顧，以免意外的發生。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 xml:space="preserve">   小花的媽媽曾帶著她到媽祖繞境的路上，跪著祈求上天可以保佑小花可以平平安安度過一生。媽媽說，雖然小花無法控制自己的身體，愛笑的小花，只要展露笑容，再多的辛苦都值得。喜歡畫畫的小花，因為肌肉張力低下，無法自己拿起畫筆，由媽媽牽著小花的手，一筆筆顏料塗在畫紙上，構成一幅色彩鮮豔的畫作，雖然小花無法主動表達自己的感受，可是笑容就是最好的回答。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  <w:noProof/>
        </w:rPr>
        <w:drawing>
          <wp:anchor distT="0" distB="0" distL="114300" distR="114300" simplePos="0" relativeHeight="251660288" behindDoc="1" locked="0" layoutInCell="1" allowOverlap="1" wp14:anchorId="7BE5A472" wp14:editId="33E29E3A">
            <wp:simplePos x="0" y="0"/>
            <wp:positionH relativeFrom="column">
              <wp:posOffset>2865755</wp:posOffset>
            </wp:positionH>
            <wp:positionV relativeFrom="paragraph">
              <wp:posOffset>124460</wp:posOffset>
            </wp:positionV>
            <wp:extent cx="322834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13" y="21409"/>
                <wp:lineTo x="2141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4E0">
        <w:rPr>
          <w:rFonts w:ascii="微軟正黑體" w:eastAsia="微軟正黑體" w:hAnsi="微軟正黑體" w:cstheme="minorBidi" w:hint="eastAsia"/>
        </w:rPr>
        <w:t xml:space="preserve">   除了媽媽的照顧，小花的哥哥-洋洋，稱呼妹妹是小天使，有別於其他的同齡男生，洋洋就像個小大人，對妹妹的照顧無微不至，當妹妹不開心時，還會跳舞唱歌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逗</w:t>
      </w:r>
      <w:proofErr w:type="gramEnd"/>
      <w:r w:rsidRPr="00E344E0">
        <w:rPr>
          <w:rFonts w:ascii="微軟正黑體" w:eastAsia="微軟正黑體" w:hAnsi="微軟正黑體" w:cstheme="minorBidi" w:hint="eastAsia"/>
        </w:rPr>
        <w:t>妹妹開心，看醫生與復健，洋洋也都會陪著小花，甚至未來也希望未來可以成為治療師，照顧小花一輩子。全家人的關心與照顧，即使因為疾病無法正常行動，在大家的陪伴下，小花用天真的笑容回報家人的愛。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</w:p>
    <w:p w:rsidR="00CA0EBB" w:rsidRPr="00CA0EBB" w:rsidRDefault="00CA0EBB">
      <w:pPr>
        <w:widowControl/>
        <w:rPr>
          <w:rFonts w:ascii="微軟正黑體" w:eastAsia="微軟正黑體" w:hAnsi="微軟正黑體" w:cstheme="minorBidi"/>
          <w:bdr w:val="single" w:sz="4" w:space="0" w:color="auto"/>
        </w:rPr>
      </w:pPr>
      <w:r w:rsidRPr="00CA0EBB">
        <w:rPr>
          <w:rFonts w:ascii="微軟正黑體" w:eastAsia="微軟正黑體" w:hAnsi="微軟正黑體" w:cstheme="minorBidi"/>
          <w:bdr w:val="single" w:sz="4" w:space="0" w:color="auto"/>
        </w:rPr>
        <w:br w:type="page"/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  <w:bdr w:val="single" w:sz="4" w:space="0" w:color="auto"/>
          <w:shd w:val="pct15" w:color="auto" w:fill="FFFFFF"/>
        </w:rPr>
      </w:pPr>
      <w:r w:rsidRPr="00E344E0">
        <w:rPr>
          <w:rFonts w:ascii="微軟正黑體" w:eastAsia="微軟正黑體" w:hAnsi="微軟正黑體" w:cstheme="minorBidi" w:hint="eastAsia"/>
          <w:bdr w:val="single" w:sz="4" w:space="0" w:color="auto"/>
          <w:shd w:val="pct15" w:color="auto" w:fill="FFFFFF"/>
        </w:rPr>
        <w:lastRenderedPageBreak/>
        <w:t>AADC疾病介紹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芳香族</w:t>
      </w:r>
      <w:r w:rsidRPr="00E344E0">
        <w:rPr>
          <w:rFonts w:ascii="微軟正黑體" w:eastAsia="微軟正黑體" w:hAnsi="微軟正黑體" w:cstheme="minorBidi"/>
        </w:rPr>
        <w:t>L-</w:t>
      </w:r>
      <w:r w:rsidRPr="00E344E0">
        <w:rPr>
          <w:rFonts w:ascii="微軟正黑體" w:eastAsia="微軟正黑體" w:hAnsi="微軟正黑體" w:cstheme="minorBidi" w:hint="eastAsia"/>
        </w:rPr>
        <w:t>胺基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酸類脫羧基</w:t>
      </w:r>
      <w:proofErr w:type="gramEnd"/>
      <w:r w:rsidRPr="00E344E0">
        <w:rPr>
          <w:rFonts w:ascii="微軟正黑體" w:eastAsia="微軟正黑體" w:hAnsi="微軟正黑體" w:cstheme="minorBidi" w:hint="eastAsia"/>
        </w:rPr>
        <w:t>酶缺乏症（簡稱</w:t>
      </w:r>
      <w:r w:rsidRPr="00E344E0">
        <w:rPr>
          <w:rFonts w:ascii="微軟正黑體" w:eastAsia="微軟正黑體" w:hAnsi="微軟正黑體" w:cstheme="minorBidi"/>
        </w:rPr>
        <w:t>AADC</w:t>
      </w:r>
      <w:r w:rsidRPr="00E344E0">
        <w:rPr>
          <w:rFonts w:ascii="微軟正黑體" w:eastAsia="微軟正黑體" w:hAnsi="微軟正黑體" w:cstheme="minorBidi" w:hint="eastAsia"/>
        </w:rPr>
        <w:t>）的致病基因位於第</w:t>
      </w:r>
      <w:r w:rsidRPr="00E344E0">
        <w:rPr>
          <w:rFonts w:ascii="微軟正黑體" w:eastAsia="微軟正黑體" w:hAnsi="微軟正黑體" w:cstheme="minorBidi"/>
        </w:rPr>
        <w:t>7</w:t>
      </w:r>
      <w:r w:rsidRPr="00E344E0">
        <w:rPr>
          <w:rFonts w:ascii="微軟正黑體" w:eastAsia="微軟正黑體" w:hAnsi="微軟正黑體" w:cstheme="minorBidi" w:hint="eastAsia"/>
        </w:rPr>
        <w:t>號染色體短臂</w:t>
      </w:r>
      <w:r w:rsidRPr="00E344E0">
        <w:rPr>
          <w:rFonts w:ascii="微軟正黑體" w:eastAsia="微軟正黑體" w:hAnsi="微軟正黑體" w:cstheme="minorBidi"/>
        </w:rPr>
        <w:t>7p11</w:t>
      </w:r>
      <w:r w:rsidRPr="00E344E0">
        <w:rPr>
          <w:rFonts w:ascii="微軟正黑體" w:eastAsia="微軟正黑體" w:hAnsi="微軟正黑體" w:cstheme="minorBidi" w:hint="eastAsia"/>
        </w:rPr>
        <w:t>上的</w:t>
      </w:r>
      <w:r w:rsidRPr="00E344E0">
        <w:rPr>
          <w:rFonts w:ascii="微軟正黑體" w:eastAsia="微軟正黑體" w:hAnsi="微軟正黑體" w:cstheme="minorBidi"/>
        </w:rPr>
        <w:t>AADC gene</w:t>
      </w:r>
      <w:r w:rsidRPr="00E344E0">
        <w:rPr>
          <w:rFonts w:ascii="微軟正黑體" w:eastAsia="微軟正黑體" w:hAnsi="微軟正黑體" w:cstheme="minorBidi" w:hint="eastAsia"/>
        </w:rPr>
        <w:t>，致病原因是負責製造多巴胺的芳香族</w:t>
      </w:r>
      <w:r w:rsidRPr="00E344E0">
        <w:rPr>
          <w:rFonts w:ascii="微軟正黑體" w:eastAsia="微軟正黑體" w:hAnsi="微軟正黑體" w:cstheme="minorBidi"/>
        </w:rPr>
        <w:t>L-</w:t>
      </w:r>
      <w:r w:rsidRPr="00E344E0">
        <w:rPr>
          <w:rFonts w:ascii="微軟正黑體" w:eastAsia="微軟正黑體" w:hAnsi="微軟正黑體" w:cstheme="minorBidi" w:hint="eastAsia"/>
        </w:rPr>
        <w:t>胺基酸類脫羧基酵素（</w:t>
      </w:r>
      <w:r w:rsidRPr="00E344E0">
        <w:rPr>
          <w:rFonts w:ascii="微軟正黑體" w:eastAsia="微軟正黑體" w:hAnsi="微軟正黑體" w:cstheme="minorBidi"/>
        </w:rPr>
        <w:t>AADC</w:t>
      </w:r>
      <w:r w:rsidRPr="00E344E0">
        <w:rPr>
          <w:rFonts w:ascii="微軟正黑體" w:eastAsia="微軟正黑體" w:hAnsi="微軟正黑體" w:cstheme="minorBidi" w:hint="eastAsia"/>
        </w:rPr>
        <w:t>）缺乏，使體內多巴胺（</w:t>
      </w:r>
      <w:r w:rsidRPr="00E344E0">
        <w:rPr>
          <w:rFonts w:ascii="微軟正黑體" w:eastAsia="微軟正黑體" w:hAnsi="微軟正黑體" w:cstheme="minorBidi"/>
        </w:rPr>
        <w:t>Dopamine</w:t>
      </w:r>
      <w:r w:rsidRPr="00E344E0">
        <w:rPr>
          <w:rFonts w:ascii="微軟正黑體" w:eastAsia="微軟正黑體" w:hAnsi="微軟正黑體" w:cstheme="minorBidi" w:hint="eastAsia"/>
        </w:rPr>
        <w:t>）與血清素（</w:t>
      </w:r>
      <w:r w:rsidRPr="00E344E0">
        <w:rPr>
          <w:rFonts w:ascii="微軟正黑體" w:eastAsia="微軟正黑體" w:hAnsi="微軟正黑體" w:cstheme="minorBidi"/>
        </w:rPr>
        <w:t>Serotonin</w:t>
      </w:r>
      <w:r w:rsidRPr="00E344E0">
        <w:rPr>
          <w:rFonts w:ascii="微軟正黑體" w:eastAsia="微軟正黑體" w:hAnsi="微軟正黑體" w:cstheme="minorBidi" w:hint="eastAsia"/>
        </w:rPr>
        <w:t>）不足，造成嚴重的發展遲緩、眼動危象（</w:t>
      </w:r>
      <w:r w:rsidRPr="00E344E0">
        <w:rPr>
          <w:rFonts w:ascii="微軟正黑體" w:eastAsia="微軟正黑體" w:hAnsi="微軟正黑體" w:cstheme="minorBidi"/>
        </w:rPr>
        <w:t>Oculogyric crises</w:t>
      </w:r>
      <w:r w:rsidRPr="00E344E0">
        <w:rPr>
          <w:rFonts w:ascii="微軟正黑體" w:eastAsia="微軟正黑體" w:hAnsi="微軟正黑體" w:cstheme="minorBidi" w:hint="eastAsia"/>
        </w:rPr>
        <w:t>）及自律神經系統功能失調等。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患者於出生6個月左右，開始出現神經學及肌肉方面的症狀，所以一開始有可能會被懷疑為癲癇、腦性麻痺、先天性肌肉病變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或粒線體</w:t>
      </w:r>
      <w:proofErr w:type="gramEnd"/>
      <w:r w:rsidRPr="00E344E0">
        <w:rPr>
          <w:rFonts w:ascii="微軟正黑體" w:eastAsia="微軟正黑體" w:hAnsi="微軟正黑體" w:cstheme="minorBidi" w:hint="eastAsia"/>
        </w:rPr>
        <w:t>疾病等，經過反覆的檢查後才確認診斷。此病為體染色體隱性遺傳的神經傳導障礙疾病，意指父母親雙方各帶有此一缺陷基因，不分性別，每一胎皆有1/4機率可遺傳此症。疾病症狀如下：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</w:p>
    <w:p w:rsidR="00E344E0" w:rsidRPr="00E344E0" w:rsidRDefault="00E344E0" w:rsidP="00E344E0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運動障礙：身軀、頭及腳的肢體肌肉張力低下、發展遲緩。</w:t>
      </w:r>
    </w:p>
    <w:p w:rsidR="00E344E0" w:rsidRPr="00E344E0" w:rsidRDefault="00E344E0" w:rsidP="00E344E0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神經學病變：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間歇性眼動</w:t>
      </w:r>
      <w:proofErr w:type="gramEnd"/>
      <w:r w:rsidRPr="00E344E0">
        <w:rPr>
          <w:rFonts w:ascii="微軟正黑體" w:eastAsia="微軟正黑體" w:hAnsi="微軟正黑體" w:cstheme="minorBidi" w:hint="eastAsia"/>
        </w:rPr>
        <w:t>危象、眼瞼下垂、全身性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手足徐動</w:t>
      </w:r>
      <w:proofErr w:type="gramEnd"/>
      <w:r w:rsidRPr="00E344E0">
        <w:rPr>
          <w:rFonts w:ascii="微軟正黑體" w:eastAsia="微軟正黑體" w:hAnsi="微軟正黑體" w:cstheme="minorBidi" w:hint="eastAsia"/>
        </w:rPr>
        <w:t>、自主性活動降低、痙攣。</w:t>
      </w:r>
    </w:p>
    <w:p w:rsidR="00E344E0" w:rsidRPr="00E344E0" w:rsidRDefault="00E344E0" w:rsidP="00E344E0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吞嚥及餵食困難、唾液過度分泌。</w:t>
      </w:r>
    </w:p>
    <w:p w:rsidR="00E344E0" w:rsidRPr="00E344E0" w:rsidRDefault="00E344E0" w:rsidP="00E344E0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缺乏語言發展。</w:t>
      </w:r>
    </w:p>
    <w:p w:rsidR="00E344E0" w:rsidRPr="00E344E0" w:rsidRDefault="00E344E0" w:rsidP="00E344E0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情緒問題：大多數患者的情緒較為脆弱易怒。</w:t>
      </w:r>
    </w:p>
    <w:p w:rsidR="00E344E0" w:rsidRPr="00E344E0" w:rsidRDefault="00E344E0" w:rsidP="00E344E0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其他：胃食道逆流、便秘、腹瀉、陣發性冷汗、呼吸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有喘鳴聲</w:t>
      </w:r>
      <w:proofErr w:type="gramEnd"/>
      <w:r w:rsidRPr="00E344E0">
        <w:rPr>
          <w:rFonts w:ascii="微軟正黑體" w:eastAsia="微軟正黑體" w:hAnsi="微軟正黑體" w:cstheme="minorBidi" w:hint="eastAsia"/>
        </w:rPr>
        <w:t>、低血糖、生長緩慢等。</w:t>
      </w: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</w:p>
    <w:p w:rsidR="00E344E0" w:rsidRPr="00E344E0" w:rsidRDefault="00E344E0" w:rsidP="00E344E0">
      <w:p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診斷上，可依據腦脊髓液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（</w:t>
      </w:r>
      <w:proofErr w:type="gramEnd"/>
      <w:r w:rsidRPr="00E344E0">
        <w:rPr>
          <w:rFonts w:ascii="微軟正黑體" w:eastAsia="微軟正黑體" w:hAnsi="微軟正黑體" w:cstheme="minorBidi" w:hint="eastAsia"/>
        </w:rPr>
        <w:t>Cerebrospinal Fluid; CSF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）中的高香草酸（</w:t>
      </w:r>
      <w:proofErr w:type="spellStart"/>
      <w:proofErr w:type="gramEnd"/>
      <w:r w:rsidRPr="00E344E0">
        <w:rPr>
          <w:rFonts w:ascii="微軟正黑體" w:eastAsia="微軟正黑體" w:hAnsi="微軟正黑體" w:cstheme="minorBidi" w:hint="eastAsia"/>
        </w:rPr>
        <w:t>homovanillic</w:t>
      </w:r>
      <w:proofErr w:type="spellEnd"/>
      <w:r w:rsidRPr="00E344E0">
        <w:rPr>
          <w:rFonts w:ascii="微軟正黑體" w:eastAsia="微軟正黑體" w:hAnsi="微軟正黑體" w:cstheme="minorBidi" w:hint="eastAsia"/>
        </w:rPr>
        <w:t xml:space="preserve"> acid；HVA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）</w:t>
      </w:r>
      <w:proofErr w:type="gramEnd"/>
      <w:r w:rsidRPr="00E344E0">
        <w:rPr>
          <w:rFonts w:ascii="微軟正黑體" w:eastAsia="微軟正黑體" w:hAnsi="微軟正黑體" w:cstheme="minorBidi" w:hint="eastAsia"/>
        </w:rPr>
        <w:t>及5-羥基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靛基質</w:t>
      </w:r>
      <w:proofErr w:type="gramEnd"/>
      <w:r w:rsidRPr="00E344E0">
        <w:rPr>
          <w:rFonts w:ascii="微軟正黑體" w:eastAsia="微軟正黑體" w:hAnsi="微軟正黑體" w:cstheme="minorBidi" w:hint="eastAsia"/>
        </w:rPr>
        <w:t>乙酸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（</w:t>
      </w:r>
      <w:proofErr w:type="gramEnd"/>
      <w:r w:rsidRPr="00E344E0">
        <w:rPr>
          <w:rFonts w:ascii="微軟正黑體" w:eastAsia="微軟正黑體" w:hAnsi="微軟正黑體" w:cstheme="minorBidi" w:hint="eastAsia"/>
        </w:rPr>
        <w:t>5-hydroxyindoleacetic acid; 5-HIAA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）</w:t>
      </w:r>
      <w:proofErr w:type="gramEnd"/>
      <w:r w:rsidRPr="00E344E0">
        <w:rPr>
          <w:rFonts w:ascii="微軟正黑體" w:eastAsia="微軟正黑體" w:hAnsi="微軟正黑體" w:cstheme="minorBidi" w:hint="eastAsia"/>
        </w:rPr>
        <w:t>濃度是否降低及多巴胺的前驅物（L-Dopa）數值是否上升而判斷，亦可再進一步評估血漿的芳香族L-胺基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酸類脫羧</w:t>
      </w:r>
      <w:proofErr w:type="gramEnd"/>
      <w:r w:rsidRPr="00E344E0">
        <w:rPr>
          <w:rFonts w:ascii="微軟正黑體" w:eastAsia="微軟正黑體" w:hAnsi="微軟正黑體" w:cstheme="minorBidi" w:hint="eastAsia"/>
        </w:rPr>
        <w:t>基活性是否降低或缺乏，以協助診斷之確立。若之前曾生育過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罹</w:t>
      </w:r>
      <w:proofErr w:type="gramEnd"/>
      <w:r w:rsidRPr="00E344E0">
        <w:rPr>
          <w:rFonts w:ascii="微軟正黑體" w:eastAsia="微軟正黑體" w:hAnsi="微軟正黑體" w:cstheme="minorBidi" w:hint="eastAsia"/>
        </w:rPr>
        <w:t>患此疾病小孩，再次懷孕時，可藉由絨毛膜（懷孕10至12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週</w:t>
      </w:r>
      <w:proofErr w:type="gramEnd"/>
      <w:r w:rsidRPr="00E344E0">
        <w:rPr>
          <w:rFonts w:ascii="微軟正黑體" w:eastAsia="微軟正黑體" w:hAnsi="微軟正黑體" w:cstheme="minorBidi" w:hint="eastAsia"/>
        </w:rPr>
        <w:t>）或羊膜穿刺（懷孕14至18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週</w:t>
      </w:r>
      <w:proofErr w:type="gramEnd"/>
      <w:r w:rsidRPr="00E344E0">
        <w:rPr>
          <w:rFonts w:ascii="微軟正黑體" w:eastAsia="微軟正黑體" w:hAnsi="微軟正黑體" w:cstheme="minorBidi" w:hint="eastAsia"/>
        </w:rPr>
        <w:t>）進行產前診斷。</w:t>
      </w:r>
    </w:p>
    <w:p w:rsidR="004271F3" w:rsidRPr="00CA0EBB" w:rsidRDefault="00E344E0" w:rsidP="00CA0EBB">
      <w:pPr>
        <w:spacing w:line="0" w:lineRule="atLeast"/>
        <w:rPr>
          <w:rFonts w:ascii="微軟正黑體" w:eastAsia="微軟正黑體" w:hAnsi="微軟正黑體" w:cstheme="minorBidi"/>
        </w:rPr>
      </w:pPr>
      <w:r w:rsidRPr="00E344E0">
        <w:rPr>
          <w:rFonts w:ascii="微軟正黑體" w:eastAsia="微軟正黑體" w:hAnsi="微軟正黑體" w:cstheme="minorBidi" w:hint="eastAsia"/>
        </w:rPr>
        <w:t>目前尚無積極有效的治療方式，臨床治療上，常採用維生素B6、L-Dopa、單胺氧化酵素抑制劑（MAO inhibitors）如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反苯環丙胺</w:t>
      </w:r>
      <w:proofErr w:type="gramEnd"/>
      <w:r w:rsidRPr="00E344E0">
        <w:rPr>
          <w:rFonts w:ascii="微軟正黑體" w:eastAsia="微軟正黑體" w:hAnsi="微軟正黑體" w:cstheme="minorBidi" w:hint="eastAsia"/>
        </w:rPr>
        <w:t>（</w:t>
      </w:r>
      <w:proofErr w:type="spellStart"/>
      <w:r w:rsidRPr="00E344E0">
        <w:rPr>
          <w:rFonts w:ascii="微軟正黑體" w:eastAsia="微軟正黑體" w:hAnsi="微軟正黑體" w:cstheme="minorBidi" w:hint="eastAsia"/>
        </w:rPr>
        <w:t>Parnate</w:t>
      </w:r>
      <w:proofErr w:type="spellEnd"/>
      <w:r w:rsidRPr="00E344E0">
        <w:rPr>
          <w:rFonts w:ascii="微軟正黑體" w:eastAsia="微軟正黑體" w:hAnsi="微軟正黑體" w:cstheme="minorBidi" w:hint="eastAsia"/>
        </w:rPr>
        <w:t>）、抗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膽鹼類</w:t>
      </w:r>
      <w:proofErr w:type="gramEnd"/>
      <w:r w:rsidRPr="00E344E0">
        <w:rPr>
          <w:rFonts w:ascii="微軟正黑體" w:eastAsia="微軟正黑體" w:hAnsi="微軟正黑體" w:cstheme="minorBidi" w:hint="eastAsia"/>
        </w:rPr>
        <w:t>（</w:t>
      </w:r>
      <w:proofErr w:type="spellStart"/>
      <w:r w:rsidRPr="00E344E0">
        <w:rPr>
          <w:rFonts w:ascii="微軟正黑體" w:eastAsia="微軟正黑體" w:hAnsi="微軟正黑體" w:cstheme="minorBidi" w:hint="eastAsia"/>
        </w:rPr>
        <w:t>Trihexyphenidyl</w:t>
      </w:r>
      <w:proofErr w:type="spellEnd"/>
      <w:r w:rsidRPr="00E344E0">
        <w:rPr>
          <w:rFonts w:ascii="微軟正黑體" w:eastAsia="微軟正黑體" w:hAnsi="微軟正黑體" w:cstheme="minorBidi" w:hint="eastAsia"/>
        </w:rPr>
        <w:t>）或是多巴胺激動</w:t>
      </w:r>
      <w:proofErr w:type="gramStart"/>
      <w:r w:rsidRPr="00E344E0">
        <w:rPr>
          <w:rFonts w:ascii="微軟正黑體" w:eastAsia="微軟正黑體" w:hAnsi="微軟正黑體" w:cstheme="minorBidi" w:hint="eastAsia"/>
        </w:rPr>
        <w:t>劑如溴隱亭</w:t>
      </w:r>
      <w:proofErr w:type="gramEnd"/>
      <w:r w:rsidRPr="00E344E0">
        <w:rPr>
          <w:rFonts w:ascii="微軟正黑體" w:eastAsia="微軟正黑體" w:hAnsi="微軟正黑體" w:cstheme="minorBidi" w:hint="eastAsia"/>
        </w:rPr>
        <w:t>（Bromocriptine）等治療，可改善某些患者的症狀。建議患者除了與醫師配合，耐心使用藥物外，還需接受發展評估，定期復健治療。</w:t>
      </w:r>
    </w:p>
    <w:p w:rsidR="00D523A8" w:rsidRPr="00B41D23" w:rsidRDefault="008F12D3" w:rsidP="00114018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 w:cs="Arial"/>
          <w:b/>
          <w:color w:val="000000" w:themeColor="text1"/>
          <w:sz w:val="22"/>
        </w:rPr>
      </w:pPr>
      <w:r w:rsidRPr="00B41D23">
        <w:rPr>
          <w:rFonts w:ascii="微軟正黑體" w:eastAsia="微軟正黑體" w:hAnsi="微軟正黑體" w:cs="Arial"/>
          <w:b/>
          <w:color w:val="000000" w:themeColor="text1"/>
          <w:sz w:val="22"/>
        </w:rPr>
        <w:t>新聞聯絡人：</w:t>
      </w:r>
    </w:p>
    <w:p w:rsidR="007D5E0F" w:rsidRPr="00B41D23" w:rsidRDefault="007D5E0F" w:rsidP="007D5E0F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/>
          <w:color w:val="000000" w:themeColor="text1"/>
          <w:sz w:val="21"/>
          <w:szCs w:val="21"/>
          <w:lang w:val="zh-TW"/>
        </w:rPr>
      </w:pPr>
      <w:r w:rsidRPr="00B41D23">
        <w:rPr>
          <w:rFonts w:ascii="微軟正黑體" w:eastAsia="微軟正黑體" w:hAnsi="微軟正黑體"/>
          <w:color w:val="000000" w:themeColor="text1"/>
          <w:sz w:val="21"/>
          <w:szCs w:val="21"/>
          <w:lang w:val="zh-TW"/>
        </w:rPr>
        <w:sym w:font="Wingdings 2" w:char="F0A2"/>
      </w:r>
      <w:r w:rsidRPr="00B41D23">
        <w:rPr>
          <w:rFonts w:ascii="微軟正黑體" w:eastAsia="微軟正黑體" w:hAnsi="微軟正黑體" w:hint="eastAsia"/>
          <w:color w:val="000000" w:themeColor="text1"/>
          <w:sz w:val="21"/>
          <w:szCs w:val="21"/>
          <w:lang w:val="zh-TW"/>
        </w:rPr>
        <w:t>全聯福利中心</w:t>
      </w:r>
    </w:p>
    <w:p w:rsidR="007D5E0F" w:rsidRPr="00B41D23" w:rsidRDefault="007D5E0F" w:rsidP="007D5E0F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</w:pPr>
      <w:r w:rsidRPr="00B41D23">
        <w:rPr>
          <w:rFonts w:ascii="微軟正黑體" w:eastAsia="微軟正黑體" w:hAnsi="微軟正黑體" w:hint="eastAsia"/>
          <w:color w:val="000000" w:themeColor="text1"/>
          <w:sz w:val="21"/>
          <w:szCs w:val="21"/>
          <w:lang w:val="zh-TW"/>
        </w:rPr>
        <w:t xml:space="preserve">  </w:t>
      </w: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 xml:space="preserve">李婷儂 </w:t>
      </w:r>
      <w:r w:rsidRPr="00B41D23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 xml:space="preserve">(02) </w:t>
      </w: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>2532-8000 ext.1192</w:t>
      </w:r>
      <w:r w:rsidRPr="00B41D23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>；</w:t>
      </w: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>0955-918-821</w:t>
      </w:r>
      <w:r w:rsidRPr="00B41D23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>；</w:t>
      </w: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>Tino_Lee@pxmart.com.tw</w:t>
      </w:r>
    </w:p>
    <w:p w:rsidR="007D5E0F" w:rsidRPr="00B41D23" w:rsidRDefault="007D5E0F" w:rsidP="007D5E0F">
      <w:pPr>
        <w:tabs>
          <w:tab w:val="left" w:pos="6521"/>
        </w:tabs>
        <w:spacing w:line="300" w:lineRule="exact"/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</w:pPr>
      <w:r w:rsidRPr="00B41D23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 xml:space="preserve"> </w:t>
      </w: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 xml:space="preserve"> 欒美雲</w:t>
      </w:r>
      <w:r w:rsidRPr="00B41D23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 xml:space="preserve"> (02) </w:t>
      </w: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>2532-8000 ext.1172</w:t>
      </w:r>
      <w:r w:rsidRPr="00B41D23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>；</w:t>
      </w: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>0928-429-446</w:t>
      </w:r>
      <w:r w:rsidRPr="00B41D23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>；</w:t>
      </w: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>My_Luan@pxmart.com.tw</w:t>
      </w:r>
    </w:p>
    <w:p w:rsidR="006B6B00" w:rsidRPr="00B41D23" w:rsidRDefault="004271F3" w:rsidP="00274AD8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/>
          <w:bCs/>
          <w:color w:val="000000" w:themeColor="text1"/>
          <w:sz w:val="21"/>
          <w:szCs w:val="21"/>
        </w:rPr>
      </w:pPr>
      <w:r w:rsidRPr="00B41D23">
        <w:rPr>
          <w:rFonts w:ascii="微軟正黑體" w:eastAsia="微軟正黑體" w:hAnsi="微軟正黑體"/>
          <w:color w:val="000000" w:themeColor="text1"/>
          <w:sz w:val="21"/>
          <w:szCs w:val="21"/>
          <w:lang w:val="zh-TW"/>
        </w:rPr>
        <w:sym w:font="Wingdings 2" w:char="F0A2"/>
      </w:r>
      <w:r w:rsidR="00637173" w:rsidRPr="00B41D23">
        <w:rPr>
          <w:rFonts w:ascii="微軟正黑體" w:eastAsia="微軟正黑體" w:hAnsi="微軟正黑體" w:hint="eastAsia"/>
          <w:bCs/>
          <w:color w:val="000000" w:themeColor="text1"/>
          <w:sz w:val="21"/>
          <w:szCs w:val="21"/>
          <w:lang w:val="zh-TW"/>
        </w:rPr>
        <w:t>罕病基金會</w:t>
      </w:r>
      <w:r w:rsidR="00637173" w:rsidRPr="00B41D23">
        <w:rPr>
          <w:rFonts w:ascii="微軟正黑體" w:eastAsia="微軟正黑體" w:hAnsi="微軟正黑體"/>
          <w:bCs/>
          <w:color w:val="000000" w:themeColor="text1"/>
          <w:sz w:val="21"/>
          <w:szCs w:val="21"/>
        </w:rPr>
        <w:t xml:space="preserve"> </w:t>
      </w:r>
    </w:p>
    <w:p w:rsidR="00351975" w:rsidRPr="00351975" w:rsidRDefault="00637173" w:rsidP="00351975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</w:pPr>
      <w:r w:rsidRPr="00B41D23"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  <w:t xml:space="preserve"> </w:t>
      </w:r>
      <w:r w:rsidR="007D58E5" w:rsidRPr="00B41D23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 xml:space="preserve"> </w:t>
      </w:r>
      <w:r w:rsidR="00351975" w:rsidRPr="00351975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>活動公關</w:t>
      </w:r>
      <w:proofErr w:type="gramStart"/>
      <w:r w:rsidR="00351975" w:rsidRPr="00351975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>組</w:t>
      </w:r>
      <w:proofErr w:type="gramEnd"/>
      <w:r w:rsidR="00351975" w:rsidRPr="00351975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 xml:space="preserve">組長 李勝雄  (02)2521-0717 ext131；0933-476-761；pr01@tfrd.org.tw </w:t>
      </w:r>
    </w:p>
    <w:p w:rsidR="007D58E5" w:rsidRPr="00B41D23" w:rsidRDefault="00351975" w:rsidP="00351975">
      <w:pPr>
        <w:autoSpaceDE w:val="0"/>
        <w:autoSpaceDN w:val="0"/>
        <w:adjustRightInd w:val="0"/>
        <w:snapToGrid w:val="0"/>
        <w:spacing w:line="360" w:lineRule="exact"/>
        <w:rPr>
          <w:rFonts w:ascii="微軟正黑體" w:eastAsia="微軟正黑體" w:hAnsi="微軟正黑體"/>
          <w:color w:val="000000" w:themeColor="text1"/>
          <w:kern w:val="0"/>
          <w:sz w:val="21"/>
          <w:szCs w:val="21"/>
        </w:rPr>
      </w:pPr>
      <w:r w:rsidRPr="00351975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 xml:space="preserve">  副執行長       楊永祥  (02)2521</w:t>
      </w:r>
      <w:r w:rsidR="00A62ED1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>-0717 ext103</w:t>
      </w:r>
      <w:r w:rsidRPr="00351975">
        <w:rPr>
          <w:rFonts w:ascii="微軟正黑體" w:eastAsia="微軟正黑體" w:hAnsi="微軟正黑體" w:hint="eastAsia"/>
          <w:color w:val="000000" w:themeColor="text1"/>
          <w:kern w:val="0"/>
          <w:sz w:val="21"/>
          <w:szCs w:val="21"/>
        </w:rPr>
        <w:t>；0988-836-496；ex02@tfrd.org.tw</w:t>
      </w:r>
    </w:p>
    <w:sectPr w:rsidR="007D58E5" w:rsidRPr="00B41D23" w:rsidSect="0073795D">
      <w:headerReference w:type="default" r:id="rId17"/>
      <w:footerReference w:type="default" r:id="rId18"/>
      <w:pgSz w:w="11906" w:h="16838"/>
      <w:pgMar w:top="1356" w:right="1134" w:bottom="993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E8" w:rsidRDefault="00925BE8" w:rsidP="002A4F77">
      <w:r>
        <w:separator/>
      </w:r>
    </w:p>
  </w:endnote>
  <w:endnote w:type="continuationSeparator" w:id="0">
    <w:p w:rsidR="00925BE8" w:rsidRDefault="00925BE8" w:rsidP="002A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82" w:rsidRDefault="00164782">
    <w:pPr>
      <w:pStyle w:val="a5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B7258A" w:rsidRPr="00B7258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64782" w:rsidRDefault="00164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E8" w:rsidRDefault="00925BE8" w:rsidP="002A4F77">
      <w:r>
        <w:separator/>
      </w:r>
    </w:p>
  </w:footnote>
  <w:footnote w:type="continuationSeparator" w:id="0">
    <w:p w:rsidR="00925BE8" w:rsidRDefault="00925BE8" w:rsidP="002A4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82" w:rsidRPr="00C24745" w:rsidRDefault="00CA0EBB" w:rsidP="005C14B7">
    <w:pPr>
      <w:pStyle w:val="a3"/>
      <w:tabs>
        <w:tab w:val="clear" w:pos="4153"/>
        <w:tab w:val="clear" w:pos="8306"/>
        <w:tab w:val="left" w:pos="225"/>
        <w:tab w:val="left" w:pos="1605"/>
      </w:tabs>
      <w:rPr>
        <w:i/>
        <w:color w:val="FF0000"/>
        <w:lang w:eastAsia="zh-TW"/>
      </w:rPr>
    </w:pPr>
    <w:r>
      <w:rPr>
        <w:i/>
        <w:noProof/>
        <w:color w:val="FF0000"/>
        <w:lang w:val="en-US" w:eastAsia="zh-TW"/>
      </w:rPr>
      <w:drawing>
        <wp:anchor distT="0" distB="0" distL="114300" distR="114300" simplePos="0" relativeHeight="251662336" behindDoc="1" locked="0" layoutInCell="1" allowOverlap="1" wp14:anchorId="28736000" wp14:editId="6D36A6CE">
          <wp:simplePos x="0" y="0"/>
          <wp:positionH relativeFrom="column">
            <wp:posOffset>4871085</wp:posOffset>
          </wp:positionH>
          <wp:positionV relativeFrom="paragraph">
            <wp:posOffset>-321945</wp:posOffset>
          </wp:positionV>
          <wp:extent cx="1656715" cy="523875"/>
          <wp:effectExtent l="0" t="0" r="635" b="0"/>
          <wp:wrapThrough wrapText="bothSides">
            <wp:wrapPolygon edited="0">
              <wp:start x="2732" y="785"/>
              <wp:lineTo x="0" y="5498"/>
              <wp:lineTo x="0" y="16495"/>
              <wp:lineTo x="993" y="19636"/>
              <wp:lineTo x="3229" y="19636"/>
              <wp:lineTo x="21360" y="17280"/>
              <wp:lineTo x="21360" y="9425"/>
              <wp:lineTo x="19870" y="7855"/>
              <wp:lineTo x="3726" y="785"/>
              <wp:lineTo x="2732" y="785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th logo - 去背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173" w:rsidRPr="008B38DB">
      <w:rPr>
        <w:noProof/>
        <w:lang w:val="en-US" w:eastAsia="zh-TW"/>
      </w:rPr>
      <w:drawing>
        <wp:anchor distT="0" distB="0" distL="114300" distR="114300" simplePos="0" relativeHeight="251660288" behindDoc="1" locked="0" layoutInCell="1" allowOverlap="1" wp14:anchorId="39B729D0" wp14:editId="42CBEF7F">
          <wp:simplePos x="0" y="0"/>
          <wp:positionH relativeFrom="column">
            <wp:posOffset>3001645</wp:posOffset>
          </wp:positionH>
          <wp:positionV relativeFrom="paragraph">
            <wp:posOffset>-257810</wp:posOffset>
          </wp:positionV>
          <wp:extent cx="1809750" cy="427990"/>
          <wp:effectExtent l="0" t="0" r="0" b="0"/>
          <wp:wrapTight wrapText="bothSides">
            <wp:wrapPolygon edited="0">
              <wp:start x="0" y="0"/>
              <wp:lineTo x="0" y="20190"/>
              <wp:lineTo x="21373" y="20190"/>
              <wp:lineTo x="21373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全聯佩樺logo_白底黑字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782" w:rsidRPr="008B38DB">
      <w:rPr>
        <w:noProof/>
        <w:lang w:val="en-US" w:eastAsia="zh-TW"/>
      </w:rPr>
      <w:drawing>
        <wp:anchor distT="0" distB="0" distL="114300" distR="114300" simplePos="0" relativeHeight="251661312" behindDoc="1" locked="0" layoutInCell="1" allowOverlap="1" wp14:anchorId="24AFBA4C" wp14:editId="048AC350">
          <wp:simplePos x="0" y="0"/>
          <wp:positionH relativeFrom="column">
            <wp:posOffset>1115695</wp:posOffset>
          </wp:positionH>
          <wp:positionV relativeFrom="paragraph">
            <wp:posOffset>-162560</wp:posOffset>
          </wp:positionV>
          <wp:extent cx="1602740" cy="320040"/>
          <wp:effectExtent l="0" t="0" r="0" b="3810"/>
          <wp:wrapTight wrapText="bothSides">
            <wp:wrapPolygon edited="0">
              <wp:start x="0" y="0"/>
              <wp:lineTo x="0" y="20571"/>
              <wp:lineTo x="21309" y="20571"/>
              <wp:lineTo x="21309" y="0"/>
              <wp:lineTo x="0" y="0"/>
            </wp:wrapPolygon>
          </wp:wrapTight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全聯新版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782" w:rsidRPr="008B38DB">
      <w:rPr>
        <w:noProof/>
        <w:lang w:val="en-US" w:eastAsia="zh-TW"/>
      </w:rPr>
      <w:drawing>
        <wp:anchor distT="0" distB="0" distL="114300" distR="114300" simplePos="0" relativeHeight="251659264" behindDoc="1" locked="0" layoutInCell="1" allowOverlap="1" wp14:anchorId="5A739566" wp14:editId="1F3752E2">
          <wp:simplePos x="0" y="0"/>
          <wp:positionH relativeFrom="column">
            <wp:posOffset>-84455</wp:posOffset>
          </wp:positionH>
          <wp:positionV relativeFrom="paragraph">
            <wp:posOffset>-324485</wp:posOffset>
          </wp:positionV>
          <wp:extent cx="1076960" cy="590550"/>
          <wp:effectExtent l="0" t="0" r="8890" b="0"/>
          <wp:wrapTight wrapText="bothSides">
            <wp:wrapPolygon edited="0">
              <wp:start x="0" y="0"/>
              <wp:lineTo x="0" y="20903"/>
              <wp:lineTo x="21396" y="20903"/>
              <wp:lineTo x="21396" y="0"/>
              <wp:lineTo x="0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愛_從1開始_純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782">
      <w:rPr>
        <w:noProof/>
        <w:lang w:val="en-US" w:eastAsia="zh-TW"/>
      </w:rPr>
      <w:tab/>
    </w:r>
    <w:r w:rsidR="00164782">
      <w:rPr>
        <w:noProof/>
        <w:lang w:val="en-US" w:eastAsia="zh-T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F5B"/>
    <w:multiLevelType w:val="hybridMultilevel"/>
    <w:tmpl w:val="98543A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1F73EF"/>
    <w:multiLevelType w:val="hybridMultilevel"/>
    <w:tmpl w:val="D288484A"/>
    <w:lvl w:ilvl="0" w:tplc="E8583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133999"/>
    <w:multiLevelType w:val="multilevel"/>
    <w:tmpl w:val="9E1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D4C95"/>
    <w:multiLevelType w:val="multilevel"/>
    <w:tmpl w:val="6D1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A5B2B"/>
    <w:multiLevelType w:val="hybridMultilevel"/>
    <w:tmpl w:val="8B1E94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A706D8"/>
    <w:multiLevelType w:val="hybridMultilevel"/>
    <w:tmpl w:val="59301958"/>
    <w:lvl w:ilvl="0" w:tplc="CA1C45E4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8A1DB5"/>
    <w:multiLevelType w:val="hybridMultilevel"/>
    <w:tmpl w:val="2B0CD468"/>
    <w:lvl w:ilvl="0" w:tplc="9FBEDF1E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2604C06"/>
    <w:multiLevelType w:val="hybridMultilevel"/>
    <w:tmpl w:val="83FE4F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123FB4"/>
    <w:multiLevelType w:val="hybridMultilevel"/>
    <w:tmpl w:val="8F286D46"/>
    <w:lvl w:ilvl="0" w:tplc="19682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E112DDD"/>
    <w:multiLevelType w:val="hybridMultilevel"/>
    <w:tmpl w:val="C8808AC0"/>
    <w:lvl w:ilvl="0" w:tplc="BE1A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jo (聯合勸募 朱紫碧)">
    <w15:presenceInfo w15:providerId="None" w15:userId="Jojo (聯合勸募 朱紫碧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BA"/>
    <w:rsid w:val="00000F84"/>
    <w:rsid w:val="000024ED"/>
    <w:rsid w:val="00003FE3"/>
    <w:rsid w:val="00004140"/>
    <w:rsid w:val="0000432D"/>
    <w:rsid w:val="00004805"/>
    <w:rsid w:val="00005192"/>
    <w:rsid w:val="00006962"/>
    <w:rsid w:val="00007226"/>
    <w:rsid w:val="000135DB"/>
    <w:rsid w:val="00016739"/>
    <w:rsid w:val="00017E7D"/>
    <w:rsid w:val="000200A2"/>
    <w:rsid w:val="00032FAB"/>
    <w:rsid w:val="00037B22"/>
    <w:rsid w:val="00042773"/>
    <w:rsid w:val="000428A0"/>
    <w:rsid w:val="0004443B"/>
    <w:rsid w:val="00046378"/>
    <w:rsid w:val="0004639D"/>
    <w:rsid w:val="0004671A"/>
    <w:rsid w:val="00046FA2"/>
    <w:rsid w:val="0005098D"/>
    <w:rsid w:val="00051A7E"/>
    <w:rsid w:val="0005206A"/>
    <w:rsid w:val="00053A6A"/>
    <w:rsid w:val="00053C4E"/>
    <w:rsid w:val="00053DFA"/>
    <w:rsid w:val="000635DD"/>
    <w:rsid w:val="0006515C"/>
    <w:rsid w:val="00065F16"/>
    <w:rsid w:val="0006733A"/>
    <w:rsid w:val="000675AC"/>
    <w:rsid w:val="000756B8"/>
    <w:rsid w:val="00083C5A"/>
    <w:rsid w:val="00086B48"/>
    <w:rsid w:val="00090EB3"/>
    <w:rsid w:val="00091F15"/>
    <w:rsid w:val="0009209F"/>
    <w:rsid w:val="000921B3"/>
    <w:rsid w:val="000A64B7"/>
    <w:rsid w:val="000B067C"/>
    <w:rsid w:val="000B144C"/>
    <w:rsid w:val="000B2690"/>
    <w:rsid w:val="000B3291"/>
    <w:rsid w:val="000B356C"/>
    <w:rsid w:val="000B35ED"/>
    <w:rsid w:val="000B3D3B"/>
    <w:rsid w:val="000B4120"/>
    <w:rsid w:val="000B453D"/>
    <w:rsid w:val="000B49D6"/>
    <w:rsid w:val="000B5A35"/>
    <w:rsid w:val="000B7778"/>
    <w:rsid w:val="000B7992"/>
    <w:rsid w:val="000B7BEE"/>
    <w:rsid w:val="000C0622"/>
    <w:rsid w:val="000C1240"/>
    <w:rsid w:val="000C17C0"/>
    <w:rsid w:val="000C1DE5"/>
    <w:rsid w:val="000D14C9"/>
    <w:rsid w:val="000D2A04"/>
    <w:rsid w:val="000D3311"/>
    <w:rsid w:val="000D5504"/>
    <w:rsid w:val="000D7D48"/>
    <w:rsid w:val="000E0AB9"/>
    <w:rsid w:val="000E453E"/>
    <w:rsid w:val="000E6E5E"/>
    <w:rsid w:val="000F0B5F"/>
    <w:rsid w:val="000F5C46"/>
    <w:rsid w:val="000F6BB6"/>
    <w:rsid w:val="000F7D3C"/>
    <w:rsid w:val="00101436"/>
    <w:rsid w:val="0010186D"/>
    <w:rsid w:val="00105167"/>
    <w:rsid w:val="00105390"/>
    <w:rsid w:val="0011006A"/>
    <w:rsid w:val="00110A13"/>
    <w:rsid w:val="00111221"/>
    <w:rsid w:val="00111B66"/>
    <w:rsid w:val="00114018"/>
    <w:rsid w:val="00114985"/>
    <w:rsid w:val="00114C6D"/>
    <w:rsid w:val="001168FC"/>
    <w:rsid w:val="001239D4"/>
    <w:rsid w:val="001254F6"/>
    <w:rsid w:val="001300E2"/>
    <w:rsid w:val="0013259E"/>
    <w:rsid w:val="00132E7E"/>
    <w:rsid w:val="00141303"/>
    <w:rsid w:val="00141E53"/>
    <w:rsid w:val="0014257B"/>
    <w:rsid w:val="00143E0C"/>
    <w:rsid w:val="001463BB"/>
    <w:rsid w:val="0014698F"/>
    <w:rsid w:val="00147F97"/>
    <w:rsid w:val="00150525"/>
    <w:rsid w:val="001519FC"/>
    <w:rsid w:val="00154007"/>
    <w:rsid w:val="001559B2"/>
    <w:rsid w:val="00155B4E"/>
    <w:rsid w:val="00160EAF"/>
    <w:rsid w:val="00164782"/>
    <w:rsid w:val="0016499F"/>
    <w:rsid w:val="001651BA"/>
    <w:rsid w:val="00166DEE"/>
    <w:rsid w:val="001736D1"/>
    <w:rsid w:val="001764B4"/>
    <w:rsid w:val="00181721"/>
    <w:rsid w:val="00181A36"/>
    <w:rsid w:val="00182F9A"/>
    <w:rsid w:val="00187EBB"/>
    <w:rsid w:val="00190C19"/>
    <w:rsid w:val="00190E32"/>
    <w:rsid w:val="001A21F2"/>
    <w:rsid w:val="001B290E"/>
    <w:rsid w:val="001B4430"/>
    <w:rsid w:val="001C2D76"/>
    <w:rsid w:val="001C588B"/>
    <w:rsid w:val="001C61DC"/>
    <w:rsid w:val="001C7D44"/>
    <w:rsid w:val="001D04F3"/>
    <w:rsid w:val="001D211F"/>
    <w:rsid w:val="001D2AAF"/>
    <w:rsid w:val="001D5353"/>
    <w:rsid w:val="001E0CF4"/>
    <w:rsid w:val="001E0E71"/>
    <w:rsid w:val="001E2878"/>
    <w:rsid w:val="001E6DD3"/>
    <w:rsid w:val="001E767F"/>
    <w:rsid w:val="001F01F3"/>
    <w:rsid w:val="001F46D9"/>
    <w:rsid w:val="002004B5"/>
    <w:rsid w:val="00202D6A"/>
    <w:rsid w:val="00205577"/>
    <w:rsid w:val="00206E8F"/>
    <w:rsid w:val="00207D23"/>
    <w:rsid w:val="00215B83"/>
    <w:rsid w:val="00216575"/>
    <w:rsid w:val="00220E03"/>
    <w:rsid w:val="00223E69"/>
    <w:rsid w:val="00224FCF"/>
    <w:rsid w:val="00225ACE"/>
    <w:rsid w:val="00225D46"/>
    <w:rsid w:val="0023065F"/>
    <w:rsid w:val="00231914"/>
    <w:rsid w:val="00231D51"/>
    <w:rsid w:val="00233313"/>
    <w:rsid w:val="002343AF"/>
    <w:rsid w:val="00234FF4"/>
    <w:rsid w:val="00237850"/>
    <w:rsid w:val="00237C29"/>
    <w:rsid w:val="0024015B"/>
    <w:rsid w:val="002401DA"/>
    <w:rsid w:val="00240657"/>
    <w:rsid w:val="00242DCB"/>
    <w:rsid w:val="00246861"/>
    <w:rsid w:val="00246E51"/>
    <w:rsid w:val="00250033"/>
    <w:rsid w:val="00250608"/>
    <w:rsid w:val="00252D95"/>
    <w:rsid w:val="00254530"/>
    <w:rsid w:val="00261B80"/>
    <w:rsid w:val="00264AA8"/>
    <w:rsid w:val="00264C05"/>
    <w:rsid w:val="00265B53"/>
    <w:rsid w:val="002661CF"/>
    <w:rsid w:val="00272F0B"/>
    <w:rsid w:val="00274AD8"/>
    <w:rsid w:val="00282E2B"/>
    <w:rsid w:val="002835D5"/>
    <w:rsid w:val="00283623"/>
    <w:rsid w:val="002866C6"/>
    <w:rsid w:val="00287021"/>
    <w:rsid w:val="0029094F"/>
    <w:rsid w:val="002909FE"/>
    <w:rsid w:val="0029316C"/>
    <w:rsid w:val="00293B3A"/>
    <w:rsid w:val="00294B3B"/>
    <w:rsid w:val="002A2710"/>
    <w:rsid w:val="002A4F77"/>
    <w:rsid w:val="002A64FD"/>
    <w:rsid w:val="002A6901"/>
    <w:rsid w:val="002A7AB1"/>
    <w:rsid w:val="002B19AB"/>
    <w:rsid w:val="002B1AE4"/>
    <w:rsid w:val="002B24A6"/>
    <w:rsid w:val="002B26C6"/>
    <w:rsid w:val="002B35CC"/>
    <w:rsid w:val="002B398B"/>
    <w:rsid w:val="002B573E"/>
    <w:rsid w:val="002B6727"/>
    <w:rsid w:val="002B6926"/>
    <w:rsid w:val="002C1EF9"/>
    <w:rsid w:val="002C1F9C"/>
    <w:rsid w:val="002C3E8D"/>
    <w:rsid w:val="002C4008"/>
    <w:rsid w:val="002C54A0"/>
    <w:rsid w:val="002C6A49"/>
    <w:rsid w:val="002C6DC0"/>
    <w:rsid w:val="002C77CD"/>
    <w:rsid w:val="002D1648"/>
    <w:rsid w:val="002D219E"/>
    <w:rsid w:val="002D2245"/>
    <w:rsid w:val="002E4240"/>
    <w:rsid w:val="002E7A14"/>
    <w:rsid w:val="002E7DDE"/>
    <w:rsid w:val="002F28A1"/>
    <w:rsid w:val="002F5CBD"/>
    <w:rsid w:val="003014AC"/>
    <w:rsid w:val="00302044"/>
    <w:rsid w:val="00304B2C"/>
    <w:rsid w:val="00307202"/>
    <w:rsid w:val="00320EE8"/>
    <w:rsid w:val="0032132E"/>
    <w:rsid w:val="00323EAD"/>
    <w:rsid w:val="00327983"/>
    <w:rsid w:val="00331CEF"/>
    <w:rsid w:val="00337FE5"/>
    <w:rsid w:val="00341308"/>
    <w:rsid w:val="00341A0C"/>
    <w:rsid w:val="00343BDF"/>
    <w:rsid w:val="00347420"/>
    <w:rsid w:val="00351975"/>
    <w:rsid w:val="00351CBD"/>
    <w:rsid w:val="00352F5C"/>
    <w:rsid w:val="003541ED"/>
    <w:rsid w:val="00355488"/>
    <w:rsid w:val="003573ED"/>
    <w:rsid w:val="0036171A"/>
    <w:rsid w:val="00362E04"/>
    <w:rsid w:val="003635D4"/>
    <w:rsid w:val="0036476B"/>
    <w:rsid w:val="00371516"/>
    <w:rsid w:val="003738F9"/>
    <w:rsid w:val="00374C85"/>
    <w:rsid w:val="00375DA4"/>
    <w:rsid w:val="00382B63"/>
    <w:rsid w:val="00385278"/>
    <w:rsid w:val="00385AFB"/>
    <w:rsid w:val="0038741E"/>
    <w:rsid w:val="00391599"/>
    <w:rsid w:val="00396AF5"/>
    <w:rsid w:val="003A54C5"/>
    <w:rsid w:val="003A5963"/>
    <w:rsid w:val="003A6703"/>
    <w:rsid w:val="003B09C9"/>
    <w:rsid w:val="003B703A"/>
    <w:rsid w:val="003C1191"/>
    <w:rsid w:val="003C1197"/>
    <w:rsid w:val="003C2123"/>
    <w:rsid w:val="003C3E59"/>
    <w:rsid w:val="003C502D"/>
    <w:rsid w:val="003C5F4C"/>
    <w:rsid w:val="003E03C9"/>
    <w:rsid w:val="003E10FF"/>
    <w:rsid w:val="003E192B"/>
    <w:rsid w:val="003E2F26"/>
    <w:rsid w:val="003E3887"/>
    <w:rsid w:val="003E3F48"/>
    <w:rsid w:val="003E6C6E"/>
    <w:rsid w:val="003E70D0"/>
    <w:rsid w:val="003E7FDE"/>
    <w:rsid w:val="003F045C"/>
    <w:rsid w:val="003F0FFA"/>
    <w:rsid w:val="003F1C64"/>
    <w:rsid w:val="003F5FC1"/>
    <w:rsid w:val="003F63ED"/>
    <w:rsid w:val="003F652D"/>
    <w:rsid w:val="003F7E64"/>
    <w:rsid w:val="00401DC0"/>
    <w:rsid w:val="00404D97"/>
    <w:rsid w:val="00407FB4"/>
    <w:rsid w:val="00411650"/>
    <w:rsid w:val="004155A8"/>
    <w:rsid w:val="004220CA"/>
    <w:rsid w:val="00425015"/>
    <w:rsid w:val="00426628"/>
    <w:rsid w:val="004271F3"/>
    <w:rsid w:val="00433216"/>
    <w:rsid w:val="0043322B"/>
    <w:rsid w:val="004355E4"/>
    <w:rsid w:val="00437992"/>
    <w:rsid w:val="00440F2F"/>
    <w:rsid w:val="00445CD9"/>
    <w:rsid w:val="00450CE4"/>
    <w:rsid w:val="00451E51"/>
    <w:rsid w:val="004527BB"/>
    <w:rsid w:val="00453D07"/>
    <w:rsid w:val="004540FA"/>
    <w:rsid w:val="0045597F"/>
    <w:rsid w:val="0045602F"/>
    <w:rsid w:val="00457040"/>
    <w:rsid w:val="0046107E"/>
    <w:rsid w:val="0046507C"/>
    <w:rsid w:val="0046594F"/>
    <w:rsid w:val="004724AF"/>
    <w:rsid w:val="00474306"/>
    <w:rsid w:val="0047558D"/>
    <w:rsid w:val="00475EF8"/>
    <w:rsid w:val="004807B3"/>
    <w:rsid w:val="00483D74"/>
    <w:rsid w:val="00484424"/>
    <w:rsid w:val="0049041B"/>
    <w:rsid w:val="00492F95"/>
    <w:rsid w:val="0049378B"/>
    <w:rsid w:val="004952F3"/>
    <w:rsid w:val="004A2241"/>
    <w:rsid w:val="004A2610"/>
    <w:rsid w:val="004A609E"/>
    <w:rsid w:val="004A67BD"/>
    <w:rsid w:val="004B16FB"/>
    <w:rsid w:val="004C1633"/>
    <w:rsid w:val="004C39B0"/>
    <w:rsid w:val="004C40EF"/>
    <w:rsid w:val="004C5161"/>
    <w:rsid w:val="004D04DD"/>
    <w:rsid w:val="004D119B"/>
    <w:rsid w:val="004D1931"/>
    <w:rsid w:val="004D35B5"/>
    <w:rsid w:val="004D36F4"/>
    <w:rsid w:val="004D4FA1"/>
    <w:rsid w:val="004D5150"/>
    <w:rsid w:val="004D7C7F"/>
    <w:rsid w:val="004E11A4"/>
    <w:rsid w:val="004E3117"/>
    <w:rsid w:val="004E3307"/>
    <w:rsid w:val="004F0164"/>
    <w:rsid w:val="004F17BF"/>
    <w:rsid w:val="004F231F"/>
    <w:rsid w:val="004F6400"/>
    <w:rsid w:val="00503A81"/>
    <w:rsid w:val="00507057"/>
    <w:rsid w:val="00511D64"/>
    <w:rsid w:val="00512AD4"/>
    <w:rsid w:val="00512D86"/>
    <w:rsid w:val="00516D3B"/>
    <w:rsid w:val="00520CB1"/>
    <w:rsid w:val="0052449C"/>
    <w:rsid w:val="00524A75"/>
    <w:rsid w:val="00524CB6"/>
    <w:rsid w:val="005270ED"/>
    <w:rsid w:val="005305A0"/>
    <w:rsid w:val="005308E4"/>
    <w:rsid w:val="00530D1A"/>
    <w:rsid w:val="00540A79"/>
    <w:rsid w:val="00541CC0"/>
    <w:rsid w:val="005428F2"/>
    <w:rsid w:val="00542D05"/>
    <w:rsid w:val="0054791D"/>
    <w:rsid w:val="005517EB"/>
    <w:rsid w:val="005521B5"/>
    <w:rsid w:val="00557F9A"/>
    <w:rsid w:val="005614D4"/>
    <w:rsid w:val="00563712"/>
    <w:rsid w:val="00563F44"/>
    <w:rsid w:val="0056655B"/>
    <w:rsid w:val="0057032A"/>
    <w:rsid w:val="005705E1"/>
    <w:rsid w:val="00573311"/>
    <w:rsid w:val="00577E13"/>
    <w:rsid w:val="00583237"/>
    <w:rsid w:val="005857D7"/>
    <w:rsid w:val="0058747F"/>
    <w:rsid w:val="00590958"/>
    <w:rsid w:val="00591D08"/>
    <w:rsid w:val="00593306"/>
    <w:rsid w:val="005958A6"/>
    <w:rsid w:val="005973FC"/>
    <w:rsid w:val="005A25D6"/>
    <w:rsid w:val="005A2C2F"/>
    <w:rsid w:val="005A560A"/>
    <w:rsid w:val="005A6D67"/>
    <w:rsid w:val="005A772C"/>
    <w:rsid w:val="005B6F29"/>
    <w:rsid w:val="005C0571"/>
    <w:rsid w:val="005C0885"/>
    <w:rsid w:val="005C14B7"/>
    <w:rsid w:val="005C314D"/>
    <w:rsid w:val="005C38CF"/>
    <w:rsid w:val="005C41DF"/>
    <w:rsid w:val="005C5A8A"/>
    <w:rsid w:val="005C6733"/>
    <w:rsid w:val="005C7AAD"/>
    <w:rsid w:val="005D0EE7"/>
    <w:rsid w:val="005D26BB"/>
    <w:rsid w:val="005D2EC7"/>
    <w:rsid w:val="005D4C0F"/>
    <w:rsid w:val="005D5CD2"/>
    <w:rsid w:val="005D7ADF"/>
    <w:rsid w:val="005F0A17"/>
    <w:rsid w:val="005F14EF"/>
    <w:rsid w:val="005F1EE0"/>
    <w:rsid w:val="005F2887"/>
    <w:rsid w:val="005F2A6B"/>
    <w:rsid w:val="005F300E"/>
    <w:rsid w:val="005F373C"/>
    <w:rsid w:val="005F593F"/>
    <w:rsid w:val="005F6A9B"/>
    <w:rsid w:val="00602630"/>
    <w:rsid w:val="006028EA"/>
    <w:rsid w:val="00606024"/>
    <w:rsid w:val="006079EC"/>
    <w:rsid w:val="00610D26"/>
    <w:rsid w:val="00612377"/>
    <w:rsid w:val="00613DE7"/>
    <w:rsid w:val="00614782"/>
    <w:rsid w:val="0061504C"/>
    <w:rsid w:val="00615622"/>
    <w:rsid w:val="00615FF1"/>
    <w:rsid w:val="0062020C"/>
    <w:rsid w:val="0062356F"/>
    <w:rsid w:val="0062628C"/>
    <w:rsid w:val="00626BEF"/>
    <w:rsid w:val="00627D1F"/>
    <w:rsid w:val="00630633"/>
    <w:rsid w:val="00630D2D"/>
    <w:rsid w:val="00633A63"/>
    <w:rsid w:val="00635DC1"/>
    <w:rsid w:val="00637173"/>
    <w:rsid w:val="0063792A"/>
    <w:rsid w:val="006433E1"/>
    <w:rsid w:val="00654A3D"/>
    <w:rsid w:val="006563F0"/>
    <w:rsid w:val="006610B0"/>
    <w:rsid w:val="0066550F"/>
    <w:rsid w:val="0067136F"/>
    <w:rsid w:val="006744D5"/>
    <w:rsid w:val="00674D70"/>
    <w:rsid w:val="0068001C"/>
    <w:rsid w:val="00680B17"/>
    <w:rsid w:val="00684108"/>
    <w:rsid w:val="006842A9"/>
    <w:rsid w:val="00685991"/>
    <w:rsid w:val="00686014"/>
    <w:rsid w:val="00686D40"/>
    <w:rsid w:val="0068736F"/>
    <w:rsid w:val="00692E24"/>
    <w:rsid w:val="006A00A5"/>
    <w:rsid w:val="006A3E6A"/>
    <w:rsid w:val="006A557D"/>
    <w:rsid w:val="006A5D7D"/>
    <w:rsid w:val="006A74F8"/>
    <w:rsid w:val="006A7CF8"/>
    <w:rsid w:val="006B1723"/>
    <w:rsid w:val="006B1F94"/>
    <w:rsid w:val="006B2998"/>
    <w:rsid w:val="006B37C2"/>
    <w:rsid w:val="006B3F5E"/>
    <w:rsid w:val="006B40AF"/>
    <w:rsid w:val="006B4F4B"/>
    <w:rsid w:val="006B6B00"/>
    <w:rsid w:val="006C0163"/>
    <w:rsid w:val="006C1BC8"/>
    <w:rsid w:val="006C5C4D"/>
    <w:rsid w:val="006C7148"/>
    <w:rsid w:val="006D311B"/>
    <w:rsid w:val="006D325A"/>
    <w:rsid w:val="006D61F1"/>
    <w:rsid w:val="006E12CC"/>
    <w:rsid w:val="006E1A0C"/>
    <w:rsid w:val="006E5135"/>
    <w:rsid w:val="006E6EF4"/>
    <w:rsid w:val="006F148E"/>
    <w:rsid w:val="006F1E5C"/>
    <w:rsid w:val="00700832"/>
    <w:rsid w:val="0070305A"/>
    <w:rsid w:val="00703174"/>
    <w:rsid w:val="00703496"/>
    <w:rsid w:val="007036E4"/>
    <w:rsid w:val="007039F1"/>
    <w:rsid w:val="00703EFD"/>
    <w:rsid w:val="007053B1"/>
    <w:rsid w:val="00710969"/>
    <w:rsid w:val="00712C7E"/>
    <w:rsid w:val="00716498"/>
    <w:rsid w:val="007173CE"/>
    <w:rsid w:val="00721056"/>
    <w:rsid w:val="0072334B"/>
    <w:rsid w:val="007238EE"/>
    <w:rsid w:val="00727DCC"/>
    <w:rsid w:val="00736344"/>
    <w:rsid w:val="0073795D"/>
    <w:rsid w:val="007406F6"/>
    <w:rsid w:val="00743209"/>
    <w:rsid w:val="007434D8"/>
    <w:rsid w:val="00745776"/>
    <w:rsid w:val="00751269"/>
    <w:rsid w:val="00751489"/>
    <w:rsid w:val="0075154E"/>
    <w:rsid w:val="007527D4"/>
    <w:rsid w:val="00755233"/>
    <w:rsid w:val="007607BB"/>
    <w:rsid w:val="0076276E"/>
    <w:rsid w:val="0076492E"/>
    <w:rsid w:val="0076542A"/>
    <w:rsid w:val="00771D32"/>
    <w:rsid w:val="0077348B"/>
    <w:rsid w:val="0077699F"/>
    <w:rsid w:val="00782E05"/>
    <w:rsid w:val="00783742"/>
    <w:rsid w:val="00785D3B"/>
    <w:rsid w:val="007864A0"/>
    <w:rsid w:val="007865D3"/>
    <w:rsid w:val="00790C8F"/>
    <w:rsid w:val="0079176D"/>
    <w:rsid w:val="00794305"/>
    <w:rsid w:val="00794B35"/>
    <w:rsid w:val="00796FFF"/>
    <w:rsid w:val="007A0069"/>
    <w:rsid w:val="007A0A10"/>
    <w:rsid w:val="007A14B0"/>
    <w:rsid w:val="007A1FA6"/>
    <w:rsid w:val="007A37EA"/>
    <w:rsid w:val="007A7C3E"/>
    <w:rsid w:val="007B1CF4"/>
    <w:rsid w:val="007B5D30"/>
    <w:rsid w:val="007C29FD"/>
    <w:rsid w:val="007C2BF8"/>
    <w:rsid w:val="007C6252"/>
    <w:rsid w:val="007D1B09"/>
    <w:rsid w:val="007D2C20"/>
    <w:rsid w:val="007D58E5"/>
    <w:rsid w:val="007D5AED"/>
    <w:rsid w:val="007D5E0F"/>
    <w:rsid w:val="007E0807"/>
    <w:rsid w:val="007E10E7"/>
    <w:rsid w:val="007E3DE7"/>
    <w:rsid w:val="007E4BDF"/>
    <w:rsid w:val="007E66F2"/>
    <w:rsid w:val="007F0C5F"/>
    <w:rsid w:val="007F1BD7"/>
    <w:rsid w:val="007F28BC"/>
    <w:rsid w:val="008014BC"/>
    <w:rsid w:val="00804543"/>
    <w:rsid w:val="008051D8"/>
    <w:rsid w:val="00810CF9"/>
    <w:rsid w:val="00813AAF"/>
    <w:rsid w:val="00814611"/>
    <w:rsid w:val="008151D8"/>
    <w:rsid w:val="0081579A"/>
    <w:rsid w:val="008172B3"/>
    <w:rsid w:val="00817957"/>
    <w:rsid w:val="00827FEC"/>
    <w:rsid w:val="00836253"/>
    <w:rsid w:val="00841E98"/>
    <w:rsid w:val="00843561"/>
    <w:rsid w:val="00843E8C"/>
    <w:rsid w:val="00845676"/>
    <w:rsid w:val="00846A00"/>
    <w:rsid w:val="00847933"/>
    <w:rsid w:val="00856A70"/>
    <w:rsid w:val="00861986"/>
    <w:rsid w:val="008627C2"/>
    <w:rsid w:val="0086376E"/>
    <w:rsid w:val="008644D2"/>
    <w:rsid w:val="00864E85"/>
    <w:rsid w:val="00866307"/>
    <w:rsid w:val="0086690A"/>
    <w:rsid w:val="008669C9"/>
    <w:rsid w:val="008741B9"/>
    <w:rsid w:val="00883AF0"/>
    <w:rsid w:val="00884C4D"/>
    <w:rsid w:val="008913C8"/>
    <w:rsid w:val="008914F6"/>
    <w:rsid w:val="00892F60"/>
    <w:rsid w:val="00896F47"/>
    <w:rsid w:val="00897C72"/>
    <w:rsid w:val="008A064F"/>
    <w:rsid w:val="008A1A69"/>
    <w:rsid w:val="008A4332"/>
    <w:rsid w:val="008A4880"/>
    <w:rsid w:val="008A4959"/>
    <w:rsid w:val="008B1F49"/>
    <w:rsid w:val="008B38DB"/>
    <w:rsid w:val="008B42EE"/>
    <w:rsid w:val="008C0927"/>
    <w:rsid w:val="008C0BF7"/>
    <w:rsid w:val="008C17AD"/>
    <w:rsid w:val="008C2748"/>
    <w:rsid w:val="008C4BBC"/>
    <w:rsid w:val="008C4D27"/>
    <w:rsid w:val="008C4E2B"/>
    <w:rsid w:val="008D3C28"/>
    <w:rsid w:val="008D3FF1"/>
    <w:rsid w:val="008D418B"/>
    <w:rsid w:val="008D465B"/>
    <w:rsid w:val="008E16C2"/>
    <w:rsid w:val="008E4812"/>
    <w:rsid w:val="008E5C68"/>
    <w:rsid w:val="008F0101"/>
    <w:rsid w:val="008F0303"/>
    <w:rsid w:val="008F0B2A"/>
    <w:rsid w:val="008F12D3"/>
    <w:rsid w:val="008F21B9"/>
    <w:rsid w:val="008F36AE"/>
    <w:rsid w:val="008F5024"/>
    <w:rsid w:val="008F597C"/>
    <w:rsid w:val="00900DE5"/>
    <w:rsid w:val="0090146B"/>
    <w:rsid w:val="00904249"/>
    <w:rsid w:val="00904E6E"/>
    <w:rsid w:val="00905A45"/>
    <w:rsid w:val="00907A9D"/>
    <w:rsid w:val="00911981"/>
    <w:rsid w:val="0091236F"/>
    <w:rsid w:val="00912498"/>
    <w:rsid w:val="009125A9"/>
    <w:rsid w:val="00916A56"/>
    <w:rsid w:val="00916FF5"/>
    <w:rsid w:val="00917721"/>
    <w:rsid w:val="00920972"/>
    <w:rsid w:val="009216B6"/>
    <w:rsid w:val="00922378"/>
    <w:rsid w:val="00922F4B"/>
    <w:rsid w:val="009237D7"/>
    <w:rsid w:val="00924A82"/>
    <w:rsid w:val="00925BE8"/>
    <w:rsid w:val="00930BE5"/>
    <w:rsid w:val="00931F45"/>
    <w:rsid w:val="009327BE"/>
    <w:rsid w:val="0093285A"/>
    <w:rsid w:val="00934CEE"/>
    <w:rsid w:val="009358F4"/>
    <w:rsid w:val="00936E16"/>
    <w:rsid w:val="00940703"/>
    <w:rsid w:val="009410F7"/>
    <w:rsid w:val="0094146C"/>
    <w:rsid w:val="00941CFA"/>
    <w:rsid w:val="00942873"/>
    <w:rsid w:val="0094410D"/>
    <w:rsid w:val="00950AD3"/>
    <w:rsid w:val="009537E6"/>
    <w:rsid w:val="00955975"/>
    <w:rsid w:val="0095597D"/>
    <w:rsid w:val="00955FD4"/>
    <w:rsid w:val="00960A1A"/>
    <w:rsid w:val="009654B2"/>
    <w:rsid w:val="00972D73"/>
    <w:rsid w:val="00975C68"/>
    <w:rsid w:val="00976046"/>
    <w:rsid w:val="009808ED"/>
    <w:rsid w:val="00980C54"/>
    <w:rsid w:val="009834DB"/>
    <w:rsid w:val="00984950"/>
    <w:rsid w:val="00985287"/>
    <w:rsid w:val="00991410"/>
    <w:rsid w:val="009938ED"/>
    <w:rsid w:val="009A132E"/>
    <w:rsid w:val="009A1BD4"/>
    <w:rsid w:val="009A5E1A"/>
    <w:rsid w:val="009B005F"/>
    <w:rsid w:val="009B0C35"/>
    <w:rsid w:val="009B16DA"/>
    <w:rsid w:val="009B3AD2"/>
    <w:rsid w:val="009B54CE"/>
    <w:rsid w:val="009B664F"/>
    <w:rsid w:val="009B675F"/>
    <w:rsid w:val="009C12AA"/>
    <w:rsid w:val="009C2CDE"/>
    <w:rsid w:val="009C7518"/>
    <w:rsid w:val="009C7688"/>
    <w:rsid w:val="009C7D0F"/>
    <w:rsid w:val="009D0270"/>
    <w:rsid w:val="009D0537"/>
    <w:rsid w:val="009D0715"/>
    <w:rsid w:val="009D251E"/>
    <w:rsid w:val="009D327C"/>
    <w:rsid w:val="009D5871"/>
    <w:rsid w:val="009D7167"/>
    <w:rsid w:val="009D75DB"/>
    <w:rsid w:val="009D78F9"/>
    <w:rsid w:val="009D7C5E"/>
    <w:rsid w:val="009E0E49"/>
    <w:rsid w:val="009E1348"/>
    <w:rsid w:val="009E141C"/>
    <w:rsid w:val="009E687C"/>
    <w:rsid w:val="009E7FE7"/>
    <w:rsid w:val="009F590C"/>
    <w:rsid w:val="009F71AE"/>
    <w:rsid w:val="00A006C5"/>
    <w:rsid w:val="00A11A15"/>
    <w:rsid w:val="00A1236E"/>
    <w:rsid w:val="00A12D8C"/>
    <w:rsid w:val="00A1360E"/>
    <w:rsid w:val="00A16665"/>
    <w:rsid w:val="00A167A6"/>
    <w:rsid w:val="00A251C1"/>
    <w:rsid w:val="00A272E4"/>
    <w:rsid w:val="00A31CCE"/>
    <w:rsid w:val="00A325D2"/>
    <w:rsid w:val="00A33C23"/>
    <w:rsid w:val="00A34C71"/>
    <w:rsid w:val="00A351D0"/>
    <w:rsid w:val="00A35991"/>
    <w:rsid w:val="00A35DA7"/>
    <w:rsid w:val="00A40650"/>
    <w:rsid w:val="00A434BC"/>
    <w:rsid w:val="00A44550"/>
    <w:rsid w:val="00A4520C"/>
    <w:rsid w:val="00A50E5F"/>
    <w:rsid w:val="00A50EDD"/>
    <w:rsid w:val="00A5254B"/>
    <w:rsid w:val="00A54850"/>
    <w:rsid w:val="00A552EB"/>
    <w:rsid w:val="00A56197"/>
    <w:rsid w:val="00A6063A"/>
    <w:rsid w:val="00A62B02"/>
    <w:rsid w:val="00A62ED1"/>
    <w:rsid w:val="00A66B10"/>
    <w:rsid w:val="00A66F34"/>
    <w:rsid w:val="00A6731F"/>
    <w:rsid w:val="00A71381"/>
    <w:rsid w:val="00A73276"/>
    <w:rsid w:val="00A751B2"/>
    <w:rsid w:val="00A75BBC"/>
    <w:rsid w:val="00A7799A"/>
    <w:rsid w:val="00A800E5"/>
    <w:rsid w:val="00A80BED"/>
    <w:rsid w:val="00A81855"/>
    <w:rsid w:val="00A82D28"/>
    <w:rsid w:val="00A82D95"/>
    <w:rsid w:val="00A82F3B"/>
    <w:rsid w:val="00A83EA4"/>
    <w:rsid w:val="00A84DD1"/>
    <w:rsid w:val="00A85310"/>
    <w:rsid w:val="00A90835"/>
    <w:rsid w:val="00A91566"/>
    <w:rsid w:val="00A938EC"/>
    <w:rsid w:val="00A95FF4"/>
    <w:rsid w:val="00AA2721"/>
    <w:rsid w:val="00AA30EA"/>
    <w:rsid w:val="00AA7EFA"/>
    <w:rsid w:val="00AB257D"/>
    <w:rsid w:val="00AB25FF"/>
    <w:rsid w:val="00AB6189"/>
    <w:rsid w:val="00AB7694"/>
    <w:rsid w:val="00AB77B9"/>
    <w:rsid w:val="00AC12A2"/>
    <w:rsid w:val="00AC44E0"/>
    <w:rsid w:val="00AC6498"/>
    <w:rsid w:val="00AC7AC3"/>
    <w:rsid w:val="00AD1704"/>
    <w:rsid w:val="00AD1993"/>
    <w:rsid w:val="00AD2350"/>
    <w:rsid w:val="00AD71FF"/>
    <w:rsid w:val="00AE53D2"/>
    <w:rsid w:val="00AE5C5B"/>
    <w:rsid w:val="00AE69F2"/>
    <w:rsid w:val="00AE7DF5"/>
    <w:rsid w:val="00AE7F5B"/>
    <w:rsid w:val="00AF16B1"/>
    <w:rsid w:val="00AF17F1"/>
    <w:rsid w:val="00AF319A"/>
    <w:rsid w:val="00AF374E"/>
    <w:rsid w:val="00AF44A1"/>
    <w:rsid w:val="00AF4BA5"/>
    <w:rsid w:val="00AF7132"/>
    <w:rsid w:val="00B02C55"/>
    <w:rsid w:val="00B05E46"/>
    <w:rsid w:val="00B065D4"/>
    <w:rsid w:val="00B10F50"/>
    <w:rsid w:val="00B1115D"/>
    <w:rsid w:val="00B11823"/>
    <w:rsid w:val="00B12304"/>
    <w:rsid w:val="00B15FC0"/>
    <w:rsid w:val="00B1615D"/>
    <w:rsid w:val="00B172BA"/>
    <w:rsid w:val="00B217D6"/>
    <w:rsid w:val="00B22267"/>
    <w:rsid w:val="00B24081"/>
    <w:rsid w:val="00B26569"/>
    <w:rsid w:val="00B34A8B"/>
    <w:rsid w:val="00B34AE0"/>
    <w:rsid w:val="00B34E4F"/>
    <w:rsid w:val="00B359D7"/>
    <w:rsid w:val="00B377B4"/>
    <w:rsid w:val="00B41D23"/>
    <w:rsid w:val="00B43E02"/>
    <w:rsid w:val="00B44CBE"/>
    <w:rsid w:val="00B50B74"/>
    <w:rsid w:val="00B50E32"/>
    <w:rsid w:val="00B613BC"/>
    <w:rsid w:val="00B61786"/>
    <w:rsid w:val="00B61EB5"/>
    <w:rsid w:val="00B64AC3"/>
    <w:rsid w:val="00B65A1F"/>
    <w:rsid w:val="00B6685E"/>
    <w:rsid w:val="00B714BA"/>
    <w:rsid w:val="00B7258A"/>
    <w:rsid w:val="00B72B1B"/>
    <w:rsid w:val="00B74C72"/>
    <w:rsid w:val="00B7502C"/>
    <w:rsid w:val="00B7527D"/>
    <w:rsid w:val="00B778C5"/>
    <w:rsid w:val="00B77C50"/>
    <w:rsid w:val="00B81CEF"/>
    <w:rsid w:val="00B92D9B"/>
    <w:rsid w:val="00B96676"/>
    <w:rsid w:val="00BA2081"/>
    <w:rsid w:val="00BA6415"/>
    <w:rsid w:val="00BA7C23"/>
    <w:rsid w:val="00BB11DE"/>
    <w:rsid w:val="00BB291F"/>
    <w:rsid w:val="00BB3AE9"/>
    <w:rsid w:val="00BB43C9"/>
    <w:rsid w:val="00BB7362"/>
    <w:rsid w:val="00BC0188"/>
    <w:rsid w:val="00BC0B58"/>
    <w:rsid w:val="00BC64F5"/>
    <w:rsid w:val="00BD32C8"/>
    <w:rsid w:val="00BD4D0A"/>
    <w:rsid w:val="00BD52ED"/>
    <w:rsid w:val="00BD73C6"/>
    <w:rsid w:val="00BD7F63"/>
    <w:rsid w:val="00BE0DD6"/>
    <w:rsid w:val="00BE17AF"/>
    <w:rsid w:val="00BE2075"/>
    <w:rsid w:val="00BE4B0D"/>
    <w:rsid w:val="00BE6EBC"/>
    <w:rsid w:val="00BE7BF2"/>
    <w:rsid w:val="00BE7D46"/>
    <w:rsid w:val="00BE7FB0"/>
    <w:rsid w:val="00BF0ED2"/>
    <w:rsid w:val="00BF1B4A"/>
    <w:rsid w:val="00BF2F66"/>
    <w:rsid w:val="00BF359F"/>
    <w:rsid w:val="00BF4DB9"/>
    <w:rsid w:val="00BF5338"/>
    <w:rsid w:val="00C00A28"/>
    <w:rsid w:val="00C014CE"/>
    <w:rsid w:val="00C0371A"/>
    <w:rsid w:val="00C05F54"/>
    <w:rsid w:val="00C16B7F"/>
    <w:rsid w:val="00C17120"/>
    <w:rsid w:val="00C21292"/>
    <w:rsid w:val="00C2319F"/>
    <w:rsid w:val="00C24745"/>
    <w:rsid w:val="00C31AB3"/>
    <w:rsid w:val="00C3391A"/>
    <w:rsid w:val="00C345E2"/>
    <w:rsid w:val="00C34D82"/>
    <w:rsid w:val="00C35250"/>
    <w:rsid w:val="00C361D6"/>
    <w:rsid w:val="00C37E74"/>
    <w:rsid w:val="00C42B1E"/>
    <w:rsid w:val="00C4383A"/>
    <w:rsid w:val="00C47F1F"/>
    <w:rsid w:val="00C51A25"/>
    <w:rsid w:val="00C53289"/>
    <w:rsid w:val="00C5657A"/>
    <w:rsid w:val="00C56F73"/>
    <w:rsid w:val="00C574BD"/>
    <w:rsid w:val="00C63736"/>
    <w:rsid w:val="00C7091D"/>
    <w:rsid w:val="00C75F34"/>
    <w:rsid w:val="00C768B4"/>
    <w:rsid w:val="00C77A98"/>
    <w:rsid w:val="00C81FDF"/>
    <w:rsid w:val="00C82535"/>
    <w:rsid w:val="00C83EE4"/>
    <w:rsid w:val="00C84388"/>
    <w:rsid w:val="00C86F72"/>
    <w:rsid w:val="00C877B0"/>
    <w:rsid w:val="00CA061C"/>
    <w:rsid w:val="00CA06B1"/>
    <w:rsid w:val="00CA0EBB"/>
    <w:rsid w:val="00CA282F"/>
    <w:rsid w:val="00CA2C78"/>
    <w:rsid w:val="00CA2CA1"/>
    <w:rsid w:val="00CA3DF9"/>
    <w:rsid w:val="00CA4E99"/>
    <w:rsid w:val="00CA6EF0"/>
    <w:rsid w:val="00CB2308"/>
    <w:rsid w:val="00CB4013"/>
    <w:rsid w:val="00CB44A8"/>
    <w:rsid w:val="00CB621E"/>
    <w:rsid w:val="00CB6BF8"/>
    <w:rsid w:val="00CC0399"/>
    <w:rsid w:val="00CC302D"/>
    <w:rsid w:val="00CC3DBB"/>
    <w:rsid w:val="00CD02FF"/>
    <w:rsid w:val="00CD46D5"/>
    <w:rsid w:val="00CD7F27"/>
    <w:rsid w:val="00CE546C"/>
    <w:rsid w:val="00CF2753"/>
    <w:rsid w:val="00CF38D8"/>
    <w:rsid w:val="00D000A0"/>
    <w:rsid w:val="00D04716"/>
    <w:rsid w:val="00D06ED2"/>
    <w:rsid w:val="00D12A09"/>
    <w:rsid w:val="00D1329E"/>
    <w:rsid w:val="00D13C9E"/>
    <w:rsid w:val="00D1415F"/>
    <w:rsid w:val="00D171A0"/>
    <w:rsid w:val="00D2073F"/>
    <w:rsid w:val="00D21E8B"/>
    <w:rsid w:val="00D220D5"/>
    <w:rsid w:val="00D228FC"/>
    <w:rsid w:val="00D24FAE"/>
    <w:rsid w:val="00D267FA"/>
    <w:rsid w:val="00D341D9"/>
    <w:rsid w:val="00D342AD"/>
    <w:rsid w:val="00D36602"/>
    <w:rsid w:val="00D36977"/>
    <w:rsid w:val="00D37C61"/>
    <w:rsid w:val="00D41269"/>
    <w:rsid w:val="00D41DB6"/>
    <w:rsid w:val="00D46FDF"/>
    <w:rsid w:val="00D50DFF"/>
    <w:rsid w:val="00D523A8"/>
    <w:rsid w:val="00D5393C"/>
    <w:rsid w:val="00D5593D"/>
    <w:rsid w:val="00D5728B"/>
    <w:rsid w:val="00D57A46"/>
    <w:rsid w:val="00D60644"/>
    <w:rsid w:val="00D60DB0"/>
    <w:rsid w:val="00D66629"/>
    <w:rsid w:val="00D6750A"/>
    <w:rsid w:val="00D73FF6"/>
    <w:rsid w:val="00D754DD"/>
    <w:rsid w:val="00D76A39"/>
    <w:rsid w:val="00D80457"/>
    <w:rsid w:val="00D86A79"/>
    <w:rsid w:val="00D91B22"/>
    <w:rsid w:val="00D97FF8"/>
    <w:rsid w:val="00DA3A4F"/>
    <w:rsid w:val="00DA3D4B"/>
    <w:rsid w:val="00DA6C92"/>
    <w:rsid w:val="00DA7113"/>
    <w:rsid w:val="00DA7300"/>
    <w:rsid w:val="00DB6AD9"/>
    <w:rsid w:val="00DC37A8"/>
    <w:rsid w:val="00DC729D"/>
    <w:rsid w:val="00DD0E14"/>
    <w:rsid w:val="00DD26C5"/>
    <w:rsid w:val="00DD26E1"/>
    <w:rsid w:val="00DD28E8"/>
    <w:rsid w:val="00DD477D"/>
    <w:rsid w:val="00DD7AA9"/>
    <w:rsid w:val="00DD7C50"/>
    <w:rsid w:val="00DD7D47"/>
    <w:rsid w:val="00DE0882"/>
    <w:rsid w:val="00DF321C"/>
    <w:rsid w:val="00E00A34"/>
    <w:rsid w:val="00E02EF2"/>
    <w:rsid w:val="00E04333"/>
    <w:rsid w:val="00E04D38"/>
    <w:rsid w:val="00E074E6"/>
    <w:rsid w:val="00E12CBD"/>
    <w:rsid w:val="00E14BBC"/>
    <w:rsid w:val="00E152DF"/>
    <w:rsid w:val="00E1611F"/>
    <w:rsid w:val="00E228E6"/>
    <w:rsid w:val="00E24F0E"/>
    <w:rsid w:val="00E301E9"/>
    <w:rsid w:val="00E316BB"/>
    <w:rsid w:val="00E323BA"/>
    <w:rsid w:val="00E32445"/>
    <w:rsid w:val="00E33681"/>
    <w:rsid w:val="00E344E0"/>
    <w:rsid w:val="00E373DF"/>
    <w:rsid w:val="00E4248D"/>
    <w:rsid w:val="00E43358"/>
    <w:rsid w:val="00E43F1E"/>
    <w:rsid w:val="00E44BA5"/>
    <w:rsid w:val="00E533CB"/>
    <w:rsid w:val="00E5475C"/>
    <w:rsid w:val="00E54C8B"/>
    <w:rsid w:val="00E553D2"/>
    <w:rsid w:val="00E553E3"/>
    <w:rsid w:val="00E56111"/>
    <w:rsid w:val="00E642E7"/>
    <w:rsid w:val="00E65EDC"/>
    <w:rsid w:val="00E6791E"/>
    <w:rsid w:val="00E70583"/>
    <w:rsid w:val="00E7062A"/>
    <w:rsid w:val="00E70F69"/>
    <w:rsid w:val="00E71515"/>
    <w:rsid w:val="00E735A3"/>
    <w:rsid w:val="00E75E91"/>
    <w:rsid w:val="00E76AA6"/>
    <w:rsid w:val="00E81712"/>
    <w:rsid w:val="00EA1954"/>
    <w:rsid w:val="00EA56B1"/>
    <w:rsid w:val="00EB1036"/>
    <w:rsid w:val="00EB6357"/>
    <w:rsid w:val="00EC2778"/>
    <w:rsid w:val="00EC3CC1"/>
    <w:rsid w:val="00EC401C"/>
    <w:rsid w:val="00EC4F55"/>
    <w:rsid w:val="00EC6B6F"/>
    <w:rsid w:val="00EC7B7B"/>
    <w:rsid w:val="00ED059F"/>
    <w:rsid w:val="00ED1659"/>
    <w:rsid w:val="00ED1769"/>
    <w:rsid w:val="00ED2666"/>
    <w:rsid w:val="00ED3834"/>
    <w:rsid w:val="00ED504E"/>
    <w:rsid w:val="00ED672A"/>
    <w:rsid w:val="00ED6906"/>
    <w:rsid w:val="00ED6A49"/>
    <w:rsid w:val="00EE136C"/>
    <w:rsid w:val="00EE2C76"/>
    <w:rsid w:val="00EE4BCB"/>
    <w:rsid w:val="00EE4D39"/>
    <w:rsid w:val="00EF0448"/>
    <w:rsid w:val="00EF1E8F"/>
    <w:rsid w:val="00EF7BB8"/>
    <w:rsid w:val="00F0062D"/>
    <w:rsid w:val="00F01666"/>
    <w:rsid w:val="00F02DFB"/>
    <w:rsid w:val="00F0503F"/>
    <w:rsid w:val="00F06390"/>
    <w:rsid w:val="00F06A6C"/>
    <w:rsid w:val="00F13DD4"/>
    <w:rsid w:val="00F144B1"/>
    <w:rsid w:val="00F16707"/>
    <w:rsid w:val="00F200C7"/>
    <w:rsid w:val="00F217BA"/>
    <w:rsid w:val="00F2453A"/>
    <w:rsid w:val="00F26343"/>
    <w:rsid w:val="00F27713"/>
    <w:rsid w:val="00F3029D"/>
    <w:rsid w:val="00F3291F"/>
    <w:rsid w:val="00F35F1B"/>
    <w:rsid w:val="00F40CB0"/>
    <w:rsid w:val="00F43A8D"/>
    <w:rsid w:val="00F53545"/>
    <w:rsid w:val="00F5356E"/>
    <w:rsid w:val="00F555D6"/>
    <w:rsid w:val="00F55F5F"/>
    <w:rsid w:val="00F567CA"/>
    <w:rsid w:val="00F63975"/>
    <w:rsid w:val="00F63A48"/>
    <w:rsid w:val="00F670C0"/>
    <w:rsid w:val="00F67F41"/>
    <w:rsid w:val="00F726A5"/>
    <w:rsid w:val="00F77035"/>
    <w:rsid w:val="00F77099"/>
    <w:rsid w:val="00F80093"/>
    <w:rsid w:val="00F920D8"/>
    <w:rsid w:val="00F94207"/>
    <w:rsid w:val="00FA0738"/>
    <w:rsid w:val="00FA0D8C"/>
    <w:rsid w:val="00FA1140"/>
    <w:rsid w:val="00FA3FA1"/>
    <w:rsid w:val="00FA62E7"/>
    <w:rsid w:val="00FB0F82"/>
    <w:rsid w:val="00FB3E09"/>
    <w:rsid w:val="00FB5212"/>
    <w:rsid w:val="00FC304D"/>
    <w:rsid w:val="00FC3EAE"/>
    <w:rsid w:val="00FC4B01"/>
    <w:rsid w:val="00FC53B3"/>
    <w:rsid w:val="00FD09D4"/>
    <w:rsid w:val="00FD55D1"/>
    <w:rsid w:val="00FD5C51"/>
    <w:rsid w:val="00FD646B"/>
    <w:rsid w:val="00FD6E59"/>
    <w:rsid w:val="00FD6ECD"/>
    <w:rsid w:val="00FE05F1"/>
    <w:rsid w:val="00FE23CB"/>
    <w:rsid w:val="00FE43FE"/>
    <w:rsid w:val="00FE4976"/>
    <w:rsid w:val="00FE68EB"/>
    <w:rsid w:val="00FE69D1"/>
    <w:rsid w:val="00FE7FD6"/>
    <w:rsid w:val="00FF02DC"/>
    <w:rsid w:val="00FF2EBD"/>
    <w:rsid w:val="00FF341A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9358F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58F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F2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F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A4F77"/>
    <w:rPr>
      <w:kern w:val="2"/>
    </w:rPr>
  </w:style>
  <w:style w:type="paragraph" w:styleId="a5">
    <w:name w:val="footer"/>
    <w:basedOn w:val="a"/>
    <w:link w:val="a6"/>
    <w:uiPriority w:val="99"/>
    <w:unhideWhenUsed/>
    <w:rsid w:val="002A4F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A4F77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D341D9"/>
    <w:pPr>
      <w:jc w:val="right"/>
    </w:pPr>
    <w:rPr>
      <w:lang w:val="x-none" w:eastAsia="x-none"/>
    </w:rPr>
  </w:style>
  <w:style w:type="character" w:customStyle="1" w:styleId="a8">
    <w:name w:val="日期 字元"/>
    <w:link w:val="a7"/>
    <w:uiPriority w:val="99"/>
    <w:semiHidden/>
    <w:rsid w:val="00D341D9"/>
    <w:rPr>
      <w:kern w:val="2"/>
      <w:sz w:val="24"/>
      <w:szCs w:val="22"/>
    </w:rPr>
  </w:style>
  <w:style w:type="character" w:styleId="a9">
    <w:name w:val="Hyperlink"/>
    <w:uiPriority w:val="99"/>
    <w:rsid w:val="008F12D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1B0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D1B0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A525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5254B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A5254B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254B"/>
    <w:rPr>
      <w:b/>
      <w:bCs/>
    </w:rPr>
  </w:style>
  <w:style w:type="character" w:customStyle="1" w:styleId="af0">
    <w:name w:val="註解主旨 字元"/>
    <w:link w:val="af"/>
    <w:uiPriority w:val="99"/>
    <w:semiHidden/>
    <w:rsid w:val="00A5254B"/>
    <w:rPr>
      <w:b/>
      <w:bCs/>
      <w:kern w:val="2"/>
      <w:sz w:val="24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A5254B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uiPriority w:val="99"/>
    <w:semiHidden/>
    <w:rsid w:val="00A5254B"/>
    <w:rPr>
      <w:kern w:val="2"/>
    </w:rPr>
  </w:style>
  <w:style w:type="character" w:styleId="af3">
    <w:name w:val="footnote reference"/>
    <w:uiPriority w:val="99"/>
    <w:semiHidden/>
    <w:unhideWhenUsed/>
    <w:rsid w:val="00A5254B"/>
    <w:rPr>
      <w:vertAlign w:val="superscript"/>
    </w:rPr>
  </w:style>
  <w:style w:type="paragraph" w:styleId="Web">
    <w:name w:val="Normal (Web)"/>
    <w:basedOn w:val="a"/>
    <w:uiPriority w:val="99"/>
    <w:unhideWhenUsed/>
    <w:rsid w:val="00C81F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FF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523A8"/>
    <w:pPr>
      <w:ind w:leftChars="200" w:left="480"/>
    </w:pPr>
  </w:style>
  <w:style w:type="character" w:customStyle="1" w:styleId="20">
    <w:name w:val="標題 2 字元"/>
    <w:link w:val="2"/>
    <w:uiPriority w:val="9"/>
    <w:rsid w:val="009358F4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9358F4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9358F4"/>
  </w:style>
  <w:style w:type="character" w:customStyle="1" w:styleId="40">
    <w:name w:val="標題 4 字元"/>
    <w:link w:val="4"/>
    <w:uiPriority w:val="9"/>
    <w:semiHidden/>
    <w:rsid w:val="00440F2F"/>
    <w:rPr>
      <w:rFonts w:ascii="Cambria" w:eastAsia="新細明體" w:hAnsi="Cambria" w:cs="Times New Roman"/>
      <w:kern w:val="2"/>
      <w:sz w:val="36"/>
      <w:szCs w:val="36"/>
    </w:rPr>
  </w:style>
  <w:style w:type="character" w:styleId="af6">
    <w:name w:val="Strong"/>
    <w:uiPriority w:val="22"/>
    <w:qFormat/>
    <w:rsid w:val="002D219E"/>
    <w:rPr>
      <w:b/>
      <w:bCs/>
    </w:rPr>
  </w:style>
  <w:style w:type="table" w:styleId="-5">
    <w:name w:val="Light Grid Accent 5"/>
    <w:basedOn w:val="a1"/>
    <w:uiPriority w:val="62"/>
    <w:rsid w:val="00B15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15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D6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9358F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58F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F2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F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A4F77"/>
    <w:rPr>
      <w:kern w:val="2"/>
    </w:rPr>
  </w:style>
  <w:style w:type="paragraph" w:styleId="a5">
    <w:name w:val="footer"/>
    <w:basedOn w:val="a"/>
    <w:link w:val="a6"/>
    <w:uiPriority w:val="99"/>
    <w:unhideWhenUsed/>
    <w:rsid w:val="002A4F7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A4F77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D341D9"/>
    <w:pPr>
      <w:jc w:val="right"/>
    </w:pPr>
    <w:rPr>
      <w:lang w:val="x-none" w:eastAsia="x-none"/>
    </w:rPr>
  </w:style>
  <w:style w:type="character" w:customStyle="1" w:styleId="a8">
    <w:name w:val="日期 字元"/>
    <w:link w:val="a7"/>
    <w:uiPriority w:val="99"/>
    <w:semiHidden/>
    <w:rsid w:val="00D341D9"/>
    <w:rPr>
      <w:kern w:val="2"/>
      <w:sz w:val="24"/>
      <w:szCs w:val="22"/>
    </w:rPr>
  </w:style>
  <w:style w:type="character" w:styleId="a9">
    <w:name w:val="Hyperlink"/>
    <w:uiPriority w:val="99"/>
    <w:rsid w:val="008F12D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1B0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D1B0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A525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5254B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A5254B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254B"/>
    <w:rPr>
      <w:b/>
      <w:bCs/>
    </w:rPr>
  </w:style>
  <w:style w:type="character" w:customStyle="1" w:styleId="af0">
    <w:name w:val="註解主旨 字元"/>
    <w:link w:val="af"/>
    <w:uiPriority w:val="99"/>
    <w:semiHidden/>
    <w:rsid w:val="00A5254B"/>
    <w:rPr>
      <w:b/>
      <w:bCs/>
      <w:kern w:val="2"/>
      <w:sz w:val="24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A5254B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uiPriority w:val="99"/>
    <w:semiHidden/>
    <w:rsid w:val="00A5254B"/>
    <w:rPr>
      <w:kern w:val="2"/>
    </w:rPr>
  </w:style>
  <w:style w:type="character" w:styleId="af3">
    <w:name w:val="footnote reference"/>
    <w:uiPriority w:val="99"/>
    <w:semiHidden/>
    <w:unhideWhenUsed/>
    <w:rsid w:val="00A5254B"/>
    <w:rPr>
      <w:vertAlign w:val="superscript"/>
    </w:rPr>
  </w:style>
  <w:style w:type="paragraph" w:styleId="Web">
    <w:name w:val="Normal (Web)"/>
    <w:basedOn w:val="a"/>
    <w:uiPriority w:val="99"/>
    <w:unhideWhenUsed/>
    <w:rsid w:val="00C81F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FF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523A8"/>
    <w:pPr>
      <w:ind w:leftChars="200" w:left="480"/>
    </w:pPr>
  </w:style>
  <w:style w:type="character" w:customStyle="1" w:styleId="20">
    <w:name w:val="標題 2 字元"/>
    <w:link w:val="2"/>
    <w:uiPriority w:val="9"/>
    <w:rsid w:val="009358F4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9358F4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9358F4"/>
  </w:style>
  <w:style w:type="character" w:customStyle="1" w:styleId="40">
    <w:name w:val="標題 4 字元"/>
    <w:link w:val="4"/>
    <w:uiPriority w:val="9"/>
    <w:semiHidden/>
    <w:rsid w:val="00440F2F"/>
    <w:rPr>
      <w:rFonts w:ascii="Cambria" w:eastAsia="新細明體" w:hAnsi="Cambria" w:cs="Times New Roman"/>
      <w:kern w:val="2"/>
      <w:sz w:val="36"/>
      <w:szCs w:val="36"/>
    </w:rPr>
  </w:style>
  <w:style w:type="character" w:styleId="af6">
    <w:name w:val="Strong"/>
    <w:uiPriority w:val="22"/>
    <w:qFormat/>
    <w:rsid w:val="002D219E"/>
    <w:rPr>
      <w:b/>
      <w:bCs/>
    </w:rPr>
  </w:style>
  <w:style w:type="table" w:styleId="-5">
    <w:name w:val="Light Grid Accent 5"/>
    <w:basedOn w:val="a1"/>
    <w:uiPriority w:val="62"/>
    <w:rsid w:val="00B15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15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D6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96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</w:divsChild>
    </w:div>
    <w:div w:id="40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microsoft.com/office/2011/relationships/people" Target="people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sc15432</XMLData>
</file>

<file path=customXml/item2.xml><?xml version="1.0" encoding="utf-8"?>
<XMLData TextToDisplay="%HOSTNAME%">APACTWPUSWW019.apac.nsroot.net</XMLData>
</file>

<file path=customXml/item3.xml><?xml version="1.0" encoding="utf-8"?>
<XMLData TextToDisplay="RightsWATCHMark">1|CITI-GLOBAL-Public|{00000000-0000-0000-0000-000000000000}</XMLData>
</file>

<file path=customXml/item4.xml><?xml version="1.0" encoding="utf-8"?>
<XMLData TextToDisplay="%CLASSIFICATIONDATETIME%">02:13 11/04/2018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%EMAILADDRESS%">sc15432@imcap.ap.ssmb.com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A6F1-A8DC-4044-8C43-69581524760F}">
  <ds:schemaRefs/>
</ds:datastoreItem>
</file>

<file path=customXml/itemProps2.xml><?xml version="1.0" encoding="utf-8"?>
<ds:datastoreItem xmlns:ds="http://schemas.openxmlformats.org/officeDocument/2006/customXml" ds:itemID="{3BE0E35F-75F2-4924-A09A-2965998D054C}">
  <ds:schemaRefs/>
</ds:datastoreItem>
</file>

<file path=customXml/itemProps3.xml><?xml version="1.0" encoding="utf-8"?>
<ds:datastoreItem xmlns:ds="http://schemas.openxmlformats.org/officeDocument/2006/customXml" ds:itemID="{5FF5667E-968F-4119-8C41-F10899C0969E}">
  <ds:schemaRefs/>
</ds:datastoreItem>
</file>

<file path=customXml/itemProps4.xml><?xml version="1.0" encoding="utf-8"?>
<ds:datastoreItem xmlns:ds="http://schemas.openxmlformats.org/officeDocument/2006/customXml" ds:itemID="{C4CD34D4-F871-4D37-87F9-C0ED5937BB73}">
  <ds:schemaRefs/>
</ds:datastoreItem>
</file>

<file path=customXml/itemProps5.xml><?xml version="1.0" encoding="utf-8"?>
<ds:datastoreItem xmlns:ds="http://schemas.openxmlformats.org/officeDocument/2006/customXml" ds:itemID="{43F357E4-0FEE-4314-8539-B088CE0D9895}">
  <ds:schemaRefs/>
</ds:datastoreItem>
</file>

<file path=customXml/itemProps6.xml><?xml version="1.0" encoding="utf-8"?>
<ds:datastoreItem xmlns:ds="http://schemas.openxmlformats.org/officeDocument/2006/customXml" ds:itemID="{D36788F6-E915-4A6A-B90A-FCC06B591F3B}">
  <ds:schemaRefs/>
</ds:datastoreItem>
</file>

<file path=customXml/itemProps7.xml><?xml version="1.0" encoding="utf-8"?>
<ds:datastoreItem xmlns:ds="http://schemas.openxmlformats.org/officeDocument/2006/customXml" ds:itemID="{B02CA0F6-B378-4B8F-BFEA-6387EB4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Company>Citigroup</Company>
  <LinksUpToDate>false</LinksUpToDate>
  <CharactersWithSpaces>1869</CharactersWithSpaces>
  <SharedDoc>false</SharedDoc>
  <HLinks>
    <vt:vector size="30" baseType="variant">
      <vt:variant>
        <vt:i4>6357071</vt:i4>
      </vt:variant>
      <vt:variant>
        <vt:i4>12</vt:i4>
      </vt:variant>
      <vt:variant>
        <vt:i4>0</vt:i4>
      </vt:variant>
      <vt:variant>
        <vt:i4>5</vt:i4>
      </vt:variant>
      <vt:variant>
        <vt:lpwstr>mailto:vivia688@unitedway.org.tw</vt:lpwstr>
      </vt:variant>
      <vt:variant>
        <vt:lpwstr/>
      </vt:variant>
      <vt:variant>
        <vt:i4>7471111</vt:i4>
      </vt:variant>
      <vt:variant>
        <vt:i4>9</vt:i4>
      </vt:variant>
      <vt:variant>
        <vt:i4>0</vt:i4>
      </vt:variant>
      <vt:variant>
        <vt:i4>5</vt:i4>
      </vt:variant>
      <vt:variant>
        <vt:lpwstr>mailto:emilyan@unitedway.org.tw</vt:lpwstr>
      </vt:variant>
      <vt:variant>
        <vt:lpwstr/>
      </vt:variant>
      <vt:variant>
        <vt:i4>8060944</vt:i4>
      </vt:variant>
      <vt:variant>
        <vt:i4>6</vt:i4>
      </vt:variant>
      <vt:variant>
        <vt:i4>0</vt:i4>
      </vt:variant>
      <vt:variant>
        <vt:i4>5</vt:i4>
      </vt:variant>
      <vt:variant>
        <vt:lpwstr>mailto:sabine.cheng@citi.com</vt:lpwstr>
      </vt:variant>
      <vt:variant>
        <vt:lpwstr/>
      </vt:variant>
      <vt:variant>
        <vt:i4>983114</vt:i4>
      </vt:variant>
      <vt:variant>
        <vt:i4>3</vt:i4>
      </vt:variant>
      <vt:variant>
        <vt:i4>0</vt:i4>
      </vt:variant>
      <vt:variant>
        <vt:i4>5</vt:i4>
      </vt:variant>
      <vt:variant>
        <vt:lpwstr>http://www.unitedway.org.tw/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://www.citi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永祥@執行管理室</cp:lastModifiedBy>
  <cp:revision>2</cp:revision>
  <cp:lastPrinted>2019-10-02T05:21:00Z</cp:lastPrinted>
  <dcterms:created xsi:type="dcterms:W3CDTF">2019-10-15T00:48:00Z</dcterms:created>
  <dcterms:modified xsi:type="dcterms:W3CDTF">2019-10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CITI-GLOBAL-Public|{00000000-0000-0000-0000-000000000000}</vt:lpwstr>
  </property>
</Properties>
</file>